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0AF" w:rsidRPr="0044386A" w:rsidRDefault="00D100AF" w:rsidP="0044386A">
      <w:pPr>
        <w:pStyle w:val="HTML"/>
        <w:tabs>
          <w:tab w:val="left" w:pos="180"/>
        </w:tabs>
        <w:suppressAutoHyphens/>
        <w:ind w:left="6946" w:right="201" w:firstLine="14"/>
        <w:rPr>
          <w:rFonts w:ascii="Times New Roman" w:hAnsi="Times New Roman" w:cs="Times New Roman"/>
          <w:sz w:val="28"/>
          <w:szCs w:val="28"/>
        </w:rPr>
      </w:pPr>
      <w:r w:rsidRPr="0044386A">
        <w:rPr>
          <w:rFonts w:ascii="Times New Roman" w:hAnsi="Times New Roman" w:cs="Times New Roman"/>
          <w:sz w:val="28"/>
          <w:szCs w:val="28"/>
        </w:rPr>
        <w:t xml:space="preserve">Приложение №1                                       </w:t>
      </w:r>
      <w:r w:rsidR="007A5AC4" w:rsidRPr="004438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44386A">
        <w:rPr>
          <w:rFonts w:ascii="Times New Roman" w:hAnsi="Times New Roman" w:cs="Times New Roman"/>
          <w:sz w:val="28"/>
          <w:szCs w:val="28"/>
        </w:rPr>
        <w:t xml:space="preserve"> к А</w:t>
      </w:r>
      <w:r w:rsidRPr="0044386A">
        <w:rPr>
          <w:rFonts w:ascii="Times New Roman" w:hAnsi="Times New Roman" w:cs="Times New Roman"/>
          <w:sz w:val="28"/>
          <w:szCs w:val="28"/>
        </w:rPr>
        <w:t xml:space="preserve">дминистративному регламенту                                                                                                </w:t>
      </w:r>
    </w:p>
    <w:p w:rsidR="0044386A" w:rsidRDefault="0044386A" w:rsidP="007C5BD6">
      <w:pPr>
        <w:pStyle w:val="HTML"/>
        <w:tabs>
          <w:tab w:val="left" w:pos="180"/>
        </w:tabs>
        <w:suppressAutoHyphens/>
        <w:ind w:left="5940" w:right="201" w:firstLine="14"/>
        <w:rPr>
          <w:rFonts w:ascii="Times New Roman" w:hAnsi="Times New Roman" w:cs="Times New Roman"/>
          <w:sz w:val="24"/>
          <w:szCs w:val="24"/>
        </w:rPr>
      </w:pPr>
    </w:p>
    <w:p w:rsidR="0044386A" w:rsidRDefault="0044386A" w:rsidP="007C5BD6">
      <w:pPr>
        <w:pStyle w:val="HTML"/>
        <w:tabs>
          <w:tab w:val="left" w:pos="180"/>
        </w:tabs>
        <w:suppressAutoHyphens/>
        <w:ind w:left="5940" w:right="201" w:firstLine="14"/>
        <w:rPr>
          <w:rFonts w:ascii="Times New Roman" w:hAnsi="Times New Roman" w:cs="Times New Roman"/>
          <w:sz w:val="24"/>
          <w:szCs w:val="24"/>
        </w:rPr>
      </w:pPr>
    </w:p>
    <w:p w:rsidR="0044386A" w:rsidRPr="00D100AF" w:rsidRDefault="0044386A" w:rsidP="007C5BD6">
      <w:pPr>
        <w:pStyle w:val="HTML"/>
        <w:tabs>
          <w:tab w:val="left" w:pos="180"/>
        </w:tabs>
        <w:suppressAutoHyphens/>
        <w:ind w:left="5940" w:right="201" w:firstLine="14"/>
        <w:rPr>
          <w:rFonts w:ascii="Times New Roman" w:hAnsi="Times New Roman" w:cs="Times New Roman"/>
          <w:sz w:val="24"/>
          <w:szCs w:val="24"/>
        </w:rPr>
      </w:pPr>
    </w:p>
    <w:p w:rsidR="00795B0A" w:rsidRPr="0044386A" w:rsidRDefault="009612AC" w:rsidP="007C5BD6">
      <w:pPr>
        <w:tabs>
          <w:tab w:val="left" w:pos="180"/>
        </w:tabs>
        <w:ind w:right="201"/>
        <w:jc w:val="center"/>
        <w:rPr>
          <w:sz w:val="28"/>
          <w:szCs w:val="28"/>
        </w:rPr>
      </w:pPr>
      <w:r>
        <w:t xml:space="preserve">   </w:t>
      </w:r>
      <w:r w:rsidRPr="0044386A">
        <w:rPr>
          <w:sz w:val="28"/>
          <w:szCs w:val="28"/>
        </w:rPr>
        <w:t>З</w:t>
      </w:r>
      <w:r w:rsidR="0044386A" w:rsidRPr="0044386A">
        <w:rPr>
          <w:sz w:val="28"/>
          <w:szCs w:val="28"/>
        </w:rPr>
        <w:t>аявление</w:t>
      </w:r>
    </w:p>
    <w:p w:rsidR="00795B0A" w:rsidRPr="0044386A" w:rsidRDefault="0044386A" w:rsidP="007C5BD6">
      <w:pPr>
        <w:tabs>
          <w:tab w:val="left" w:pos="180"/>
        </w:tabs>
        <w:ind w:right="201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44386A">
        <w:rPr>
          <w:sz w:val="28"/>
          <w:szCs w:val="28"/>
        </w:rPr>
        <w:t xml:space="preserve">а получение разрешения </w:t>
      </w:r>
    </w:p>
    <w:p w:rsidR="00795B0A" w:rsidRPr="0044386A" w:rsidRDefault="0044386A" w:rsidP="007C5BD6">
      <w:pPr>
        <w:tabs>
          <w:tab w:val="left" w:pos="180"/>
        </w:tabs>
        <w:ind w:right="201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44386A">
        <w:rPr>
          <w:sz w:val="28"/>
          <w:szCs w:val="28"/>
        </w:rPr>
        <w:t>а строительство объекта капитального строительства</w:t>
      </w:r>
    </w:p>
    <w:p w:rsidR="00795B0A" w:rsidRPr="0044386A" w:rsidRDefault="00795B0A" w:rsidP="007C5BD6">
      <w:pPr>
        <w:tabs>
          <w:tab w:val="left" w:pos="180"/>
        </w:tabs>
        <w:ind w:right="201"/>
        <w:jc w:val="center"/>
        <w:rPr>
          <w:sz w:val="28"/>
          <w:szCs w:val="28"/>
        </w:rPr>
      </w:pPr>
    </w:p>
    <w:p w:rsidR="00795B0A" w:rsidRDefault="00795B0A" w:rsidP="007C5BD6">
      <w:pPr>
        <w:tabs>
          <w:tab w:val="left" w:pos="180"/>
        </w:tabs>
        <w:ind w:right="201"/>
        <w:jc w:val="center"/>
      </w:pPr>
      <w:r w:rsidRPr="00FC7C8C">
        <w:rPr>
          <w:sz w:val="28"/>
          <w:szCs w:val="28"/>
          <w:u w:val="single"/>
        </w:rPr>
        <w:t>Администрация Березовского городского округа</w:t>
      </w:r>
      <w:r>
        <w:t xml:space="preserve"> </w:t>
      </w:r>
    </w:p>
    <w:p w:rsidR="00795B0A" w:rsidRPr="00CC3616" w:rsidRDefault="00795B0A" w:rsidP="007C5BD6">
      <w:pPr>
        <w:tabs>
          <w:tab w:val="left" w:pos="180"/>
        </w:tabs>
        <w:ind w:right="201"/>
        <w:rPr>
          <w:sz w:val="18"/>
          <w:szCs w:val="18"/>
        </w:rPr>
      </w:pPr>
      <w:r w:rsidRPr="009E03E5">
        <w:rPr>
          <w:sz w:val="18"/>
          <w:szCs w:val="18"/>
        </w:rPr>
        <w:t>(наименование уполномоченного исполнителя органа государственной власти</w:t>
      </w:r>
      <w:r>
        <w:rPr>
          <w:sz w:val="18"/>
          <w:szCs w:val="18"/>
        </w:rPr>
        <w:t xml:space="preserve"> </w:t>
      </w:r>
      <w:r w:rsidRPr="009E03E5">
        <w:rPr>
          <w:sz w:val="18"/>
          <w:szCs w:val="18"/>
        </w:rPr>
        <w:t>Свердловской области, органа местного самоуправления Свердловской области,</w:t>
      </w:r>
      <w:r>
        <w:rPr>
          <w:sz w:val="18"/>
          <w:szCs w:val="18"/>
        </w:rPr>
        <w:t xml:space="preserve"> о</w:t>
      </w:r>
      <w:r w:rsidRPr="009E03E5">
        <w:rPr>
          <w:sz w:val="18"/>
          <w:szCs w:val="18"/>
        </w:rPr>
        <w:t>существляющего выдачу разрешения на строительство</w:t>
      </w:r>
      <w:r>
        <w:t>)</w:t>
      </w:r>
    </w:p>
    <w:p w:rsidR="00795B0A" w:rsidRDefault="00795B0A" w:rsidP="007C5BD6">
      <w:pPr>
        <w:tabs>
          <w:tab w:val="left" w:pos="180"/>
        </w:tabs>
        <w:ind w:right="201"/>
        <w:jc w:val="center"/>
      </w:pPr>
    </w:p>
    <w:p w:rsidR="00795B0A" w:rsidRDefault="00795B0A" w:rsidP="007C5BD6">
      <w:pPr>
        <w:tabs>
          <w:tab w:val="left" w:pos="180"/>
        </w:tabs>
        <w:ind w:right="201"/>
      </w:pPr>
      <w:r>
        <w:t>Заказчик (застройщик) ________________________________________________________</w:t>
      </w:r>
    </w:p>
    <w:p w:rsidR="00795B0A" w:rsidRPr="00604FD7" w:rsidRDefault="00795B0A" w:rsidP="007C5BD6">
      <w:pPr>
        <w:tabs>
          <w:tab w:val="left" w:pos="180"/>
        </w:tabs>
        <w:ind w:right="201"/>
        <w:rPr>
          <w:sz w:val="20"/>
          <w:szCs w:val="20"/>
        </w:rPr>
      </w:pPr>
      <w:r>
        <w:t xml:space="preserve">                                        </w:t>
      </w:r>
      <w:r w:rsidRPr="00604FD7">
        <w:rPr>
          <w:sz w:val="20"/>
          <w:szCs w:val="20"/>
        </w:rPr>
        <w:t>(наименование юридического лица,</w:t>
      </w:r>
      <w:r>
        <w:rPr>
          <w:sz w:val="20"/>
          <w:szCs w:val="20"/>
        </w:rPr>
        <w:t xml:space="preserve">  </w:t>
      </w:r>
      <w:r w:rsidRPr="00604FD7">
        <w:rPr>
          <w:sz w:val="20"/>
          <w:szCs w:val="20"/>
        </w:rPr>
        <w:t>ФИО физического лица,</w:t>
      </w:r>
    </w:p>
    <w:p w:rsidR="00795B0A" w:rsidRDefault="00795B0A" w:rsidP="007C5BD6">
      <w:pPr>
        <w:tabs>
          <w:tab w:val="left" w:pos="180"/>
        </w:tabs>
        <w:ind w:right="201"/>
      </w:pPr>
      <w:r>
        <w:t xml:space="preserve">                                 ____________________________________________________________________________</w:t>
      </w:r>
    </w:p>
    <w:p w:rsidR="00795B0A" w:rsidRDefault="00795B0A" w:rsidP="007C5BD6">
      <w:pPr>
        <w:tabs>
          <w:tab w:val="left" w:pos="180"/>
        </w:tabs>
        <w:ind w:right="201"/>
        <w:rPr>
          <w:sz w:val="20"/>
          <w:szCs w:val="20"/>
        </w:rPr>
      </w:pPr>
      <w:r>
        <w:t xml:space="preserve">                      </w:t>
      </w:r>
      <w:r w:rsidRPr="00604FD7">
        <w:rPr>
          <w:sz w:val="20"/>
          <w:szCs w:val="20"/>
        </w:rPr>
        <w:t>юридический (почтовый) адрес, банковские реквизиты</w:t>
      </w:r>
      <w:r>
        <w:rPr>
          <w:sz w:val="20"/>
          <w:szCs w:val="20"/>
        </w:rPr>
        <w:t>, телефон</w:t>
      </w:r>
      <w:r w:rsidRPr="00604FD7">
        <w:rPr>
          <w:sz w:val="20"/>
          <w:szCs w:val="20"/>
        </w:rPr>
        <w:t>)</w:t>
      </w:r>
    </w:p>
    <w:p w:rsidR="00795B0A" w:rsidRDefault="00795B0A" w:rsidP="007C5BD6">
      <w:pPr>
        <w:tabs>
          <w:tab w:val="left" w:pos="180"/>
        </w:tabs>
        <w:ind w:right="201"/>
        <w:rPr>
          <w:sz w:val="20"/>
          <w:szCs w:val="20"/>
        </w:rPr>
      </w:pPr>
    </w:p>
    <w:p w:rsidR="00795B0A" w:rsidRDefault="00795B0A" w:rsidP="007C5BD6">
      <w:pPr>
        <w:tabs>
          <w:tab w:val="left" w:pos="180"/>
        </w:tabs>
        <w:ind w:right="201"/>
      </w:pPr>
      <w:r w:rsidRPr="00604FD7">
        <w:t>Прошу выдать разрешение на строительство</w:t>
      </w:r>
      <w:r>
        <w:t>: ______________________________________</w:t>
      </w:r>
    </w:p>
    <w:p w:rsidR="00795B0A" w:rsidRDefault="00795B0A" w:rsidP="007C5BD6">
      <w:pPr>
        <w:tabs>
          <w:tab w:val="left" w:pos="180"/>
        </w:tabs>
        <w:ind w:right="201"/>
        <w:rPr>
          <w:sz w:val="28"/>
          <w:szCs w:val="28"/>
        </w:rPr>
      </w:pPr>
      <w:r w:rsidRPr="00604FD7">
        <w:rPr>
          <w:sz w:val="28"/>
          <w:szCs w:val="28"/>
        </w:rPr>
        <w:t>____________________________________________</w:t>
      </w:r>
      <w:r>
        <w:rPr>
          <w:sz w:val="28"/>
          <w:szCs w:val="28"/>
        </w:rPr>
        <w:t>______________________</w:t>
      </w:r>
    </w:p>
    <w:p w:rsidR="00795B0A" w:rsidRDefault="00795B0A" w:rsidP="007C5BD6">
      <w:pPr>
        <w:tabs>
          <w:tab w:val="left" w:pos="180"/>
        </w:tabs>
        <w:ind w:right="201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604FD7">
        <w:rPr>
          <w:sz w:val="20"/>
          <w:szCs w:val="20"/>
        </w:rPr>
        <w:t xml:space="preserve">наименование объекта </w:t>
      </w:r>
      <w:r>
        <w:rPr>
          <w:sz w:val="20"/>
          <w:szCs w:val="20"/>
        </w:rPr>
        <w:t>капитального строительства</w:t>
      </w:r>
      <w:r>
        <w:rPr>
          <w:sz w:val="28"/>
          <w:szCs w:val="28"/>
        </w:rPr>
        <w:t>)</w:t>
      </w:r>
    </w:p>
    <w:p w:rsidR="00795B0A" w:rsidRDefault="00795B0A" w:rsidP="007C5BD6">
      <w:pPr>
        <w:tabs>
          <w:tab w:val="left" w:pos="180"/>
        </w:tabs>
        <w:ind w:right="201"/>
      </w:pPr>
      <w:r>
        <w:t>на земельном участке по адресу: _________________________________________________</w:t>
      </w:r>
    </w:p>
    <w:p w:rsidR="00795B0A" w:rsidRDefault="00795B0A" w:rsidP="007C5BD6">
      <w:pPr>
        <w:tabs>
          <w:tab w:val="left" w:pos="180"/>
        </w:tabs>
        <w:ind w:right="201"/>
        <w:rPr>
          <w:sz w:val="28"/>
          <w:szCs w:val="28"/>
        </w:rPr>
      </w:pPr>
      <w:r w:rsidRPr="00604FD7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_______</w:t>
      </w:r>
    </w:p>
    <w:p w:rsidR="00795B0A" w:rsidRDefault="00795B0A" w:rsidP="007C5BD6">
      <w:pPr>
        <w:tabs>
          <w:tab w:val="left" w:pos="180"/>
        </w:tabs>
        <w:ind w:right="201"/>
        <w:rPr>
          <w:sz w:val="18"/>
          <w:szCs w:val="18"/>
        </w:rPr>
      </w:pPr>
      <w:r w:rsidRPr="00604FD7">
        <w:rPr>
          <w:sz w:val="18"/>
          <w:szCs w:val="18"/>
        </w:rPr>
        <w:t>(наименование муниципального образования, города, поселка, улицы, номера, кадастровый номер земельного участка)</w:t>
      </w:r>
    </w:p>
    <w:p w:rsidR="00795B0A" w:rsidRDefault="00795B0A" w:rsidP="007C5BD6">
      <w:pPr>
        <w:tabs>
          <w:tab w:val="left" w:pos="180"/>
        </w:tabs>
        <w:ind w:right="201"/>
        <w:rPr>
          <w:sz w:val="18"/>
          <w:szCs w:val="18"/>
        </w:rPr>
      </w:pPr>
    </w:p>
    <w:p w:rsidR="00795B0A" w:rsidRDefault="00795B0A" w:rsidP="007C5BD6">
      <w:pPr>
        <w:tabs>
          <w:tab w:val="left" w:pos="180"/>
        </w:tabs>
        <w:ind w:right="201"/>
      </w:pPr>
      <w:r>
        <w:t>сроком на _________ года _________ месяцев на основании _________________________</w:t>
      </w:r>
    </w:p>
    <w:p w:rsidR="00795B0A" w:rsidRDefault="00795B0A" w:rsidP="007C5BD6">
      <w:pPr>
        <w:tabs>
          <w:tab w:val="left" w:pos="180"/>
        </w:tabs>
        <w:ind w:right="201"/>
      </w:pPr>
      <w:r>
        <w:t>_____________________________________________________________________________</w:t>
      </w:r>
    </w:p>
    <w:p w:rsidR="00795B0A" w:rsidRPr="00795B0A" w:rsidRDefault="00795B0A" w:rsidP="007C5BD6">
      <w:pPr>
        <w:tabs>
          <w:tab w:val="left" w:pos="180"/>
        </w:tabs>
        <w:ind w:right="201"/>
        <w:rPr>
          <w:sz w:val="20"/>
          <w:szCs w:val="20"/>
        </w:rPr>
      </w:pPr>
      <w:r w:rsidRPr="00AF1C8E">
        <w:rPr>
          <w:sz w:val="20"/>
          <w:szCs w:val="20"/>
        </w:rPr>
        <w:t>(наименование документа, являющегося основанием для выдачи разрешения)</w:t>
      </w:r>
    </w:p>
    <w:p w:rsidR="00795B0A" w:rsidRPr="00795B0A" w:rsidRDefault="00795B0A" w:rsidP="007C5BD6">
      <w:pPr>
        <w:tabs>
          <w:tab w:val="left" w:pos="180"/>
        </w:tabs>
        <w:ind w:right="201"/>
        <w:rPr>
          <w:sz w:val="20"/>
          <w:szCs w:val="20"/>
        </w:rPr>
      </w:pPr>
    </w:p>
    <w:p w:rsidR="00795B0A" w:rsidRDefault="00795B0A" w:rsidP="007C5BD6">
      <w:pPr>
        <w:tabs>
          <w:tab w:val="left" w:pos="180"/>
        </w:tabs>
        <w:ind w:right="201"/>
      </w:pPr>
      <w:r>
        <w:t>К заявлению прилагаются следующие документы:</w:t>
      </w:r>
    </w:p>
    <w:p w:rsidR="00795B0A" w:rsidRDefault="00795B0A" w:rsidP="007C5BD6">
      <w:pPr>
        <w:tabs>
          <w:tab w:val="left" w:pos="180"/>
        </w:tabs>
        <w:ind w:right="201"/>
      </w:pPr>
    </w:p>
    <w:p w:rsidR="00795B0A" w:rsidRDefault="00795B0A" w:rsidP="007C5BD6">
      <w:pPr>
        <w:tabs>
          <w:tab w:val="left" w:pos="180"/>
        </w:tabs>
        <w:ind w:right="201"/>
      </w:pPr>
      <w:r>
        <w:t>1. Правоустанавливающие документы на земельный участок_________________________</w:t>
      </w:r>
    </w:p>
    <w:p w:rsidR="00795B0A" w:rsidRPr="00AF1C8E" w:rsidRDefault="00795B0A" w:rsidP="007C5BD6">
      <w:pPr>
        <w:tabs>
          <w:tab w:val="left" w:pos="180"/>
        </w:tabs>
        <w:ind w:right="201"/>
        <w:rPr>
          <w:sz w:val="28"/>
          <w:szCs w:val="28"/>
        </w:rPr>
      </w:pPr>
      <w:r w:rsidRPr="00AF1C8E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_______</w:t>
      </w:r>
    </w:p>
    <w:p w:rsidR="00795B0A" w:rsidRPr="00795B0A" w:rsidRDefault="00795B0A" w:rsidP="007C5BD6">
      <w:pPr>
        <w:tabs>
          <w:tab w:val="left" w:pos="180"/>
        </w:tabs>
        <w:ind w:right="201"/>
      </w:pPr>
      <w:r>
        <w:t>(</w:t>
      </w:r>
      <w:r w:rsidRPr="00AF1C8E">
        <w:rPr>
          <w:sz w:val="18"/>
          <w:szCs w:val="18"/>
        </w:rPr>
        <w:t>наименование документа на право собственности, владения, пользования, свидетельства о государственной регистрации прав)</w:t>
      </w:r>
      <w:r>
        <w:t xml:space="preserve">     от ____________ № _______________</w:t>
      </w:r>
    </w:p>
    <w:p w:rsidR="00795B0A" w:rsidRDefault="00795B0A" w:rsidP="007C5BD6">
      <w:pPr>
        <w:tabs>
          <w:tab w:val="left" w:pos="180"/>
        </w:tabs>
        <w:ind w:right="201"/>
      </w:pPr>
    </w:p>
    <w:p w:rsidR="00795B0A" w:rsidRDefault="00795B0A" w:rsidP="007C5BD6">
      <w:pPr>
        <w:tabs>
          <w:tab w:val="left" w:pos="180"/>
        </w:tabs>
        <w:ind w:right="201"/>
      </w:pPr>
      <w:r>
        <w:t>2. Градостроительный план земельного участка ____________________________________</w:t>
      </w:r>
    </w:p>
    <w:p w:rsidR="00795B0A" w:rsidRDefault="00795B0A" w:rsidP="007C5BD6">
      <w:pPr>
        <w:tabs>
          <w:tab w:val="left" w:pos="180"/>
        </w:tabs>
        <w:ind w:right="201"/>
      </w:pPr>
      <w:r>
        <w:t>_____________________________________________________________________________</w:t>
      </w:r>
    </w:p>
    <w:p w:rsidR="00795B0A" w:rsidRDefault="00795B0A" w:rsidP="007C5BD6">
      <w:pPr>
        <w:tabs>
          <w:tab w:val="left" w:pos="180"/>
        </w:tabs>
        <w:ind w:right="201"/>
      </w:pPr>
      <w:r>
        <w:t>_____________________________________________________________________________</w:t>
      </w:r>
    </w:p>
    <w:p w:rsidR="00795B0A" w:rsidRDefault="00795B0A" w:rsidP="007C5BD6">
      <w:pPr>
        <w:tabs>
          <w:tab w:val="left" w:pos="180"/>
        </w:tabs>
        <w:ind w:right="201"/>
        <w:jc w:val="center"/>
        <w:rPr>
          <w:sz w:val="20"/>
          <w:szCs w:val="20"/>
        </w:rPr>
      </w:pPr>
      <w:r w:rsidRPr="000B280F">
        <w:rPr>
          <w:sz w:val="20"/>
          <w:szCs w:val="20"/>
        </w:rPr>
        <w:t xml:space="preserve">(АПЗ, Градостроительный план, </w:t>
      </w:r>
      <w:r w:rsidR="0044386A">
        <w:rPr>
          <w:sz w:val="20"/>
          <w:szCs w:val="20"/>
        </w:rPr>
        <w:t>к</w:t>
      </w:r>
      <w:r w:rsidRPr="000B280F">
        <w:rPr>
          <w:sz w:val="20"/>
          <w:szCs w:val="20"/>
        </w:rPr>
        <w:t>адастровый номер земельного участка, номер и дата его утверждения)</w:t>
      </w:r>
    </w:p>
    <w:p w:rsidR="00795B0A" w:rsidRDefault="00795B0A" w:rsidP="007C5BD6">
      <w:pPr>
        <w:tabs>
          <w:tab w:val="left" w:pos="180"/>
        </w:tabs>
        <w:ind w:right="201"/>
      </w:pPr>
    </w:p>
    <w:p w:rsidR="00795B0A" w:rsidRDefault="00795B0A" w:rsidP="007C5BD6">
      <w:pPr>
        <w:tabs>
          <w:tab w:val="left" w:pos="180"/>
        </w:tabs>
        <w:ind w:right="201"/>
      </w:pPr>
      <w:r>
        <w:t>3. Материалы, содержащиеся в проектной документации:</w:t>
      </w:r>
    </w:p>
    <w:p w:rsidR="00795B0A" w:rsidRDefault="00795B0A" w:rsidP="007C5BD6">
      <w:pPr>
        <w:tabs>
          <w:tab w:val="left" w:pos="180"/>
        </w:tabs>
        <w:ind w:left="180" w:right="201" w:hanging="180"/>
        <w:jc w:val="both"/>
      </w:pPr>
      <w:r>
        <w:t>а</w:t>
      </w:r>
      <w:r w:rsidRPr="000B280F">
        <w:t>)</w:t>
      </w:r>
      <w:r>
        <w:t xml:space="preserve"> пояснительная записка _____________________ кол</w:t>
      </w:r>
      <w:r w:rsidR="0044386A">
        <w:t>ичест</w:t>
      </w:r>
      <w:r>
        <w:t>во листов __________________</w:t>
      </w:r>
      <w:r w:rsidR="00D55AB9">
        <w:t>;</w:t>
      </w:r>
    </w:p>
    <w:p w:rsidR="00795B0A" w:rsidRDefault="00795B0A" w:rsidP="007C5BD6">
      <w:pPr>
        <w:tabs>
          <w:tab w:val="left" w:pos="180"/>
        </w:tabs>
        <w:ind w:left="180" w:right="201" w:hanging="180"/>
        <w:jc w:val="both"/>
        <w:rPr>
          <w:sz w:val="20"/>
          <w:szCs w:val="20"/>
        </w:rPr>
      </w:pPr>
      <w:r>
        <w:t xml:space="preserve">                                                       </w:t>
      </w:r>
      <w:r w:rsidRPr="000B280F">
        <w:rPr>
          <w:sz w:val="20"/>
          <w:szCs w:val="20"/>
        </w:rPr>
        <w:t>шифр проекта</w:t>
      </w:r>
    </w:p>
    <w:p w:rsidR="00795B0A" w:rsidRDefault="00795B0A" w:rsidP="007C5BD6">
      <w:pPr>
        <w:tabs>
          <w:tab w:val="left" w:pos="180"/>
        </w:tabs>
        <w:ind w:left="180" w:right="201" w:hanging="180"/>
        <w:jc w:val="both"/>
      </w:pPr>
      <w:r>
        <w:t>б) 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 _______________________</w:t>
      </w:r>
    </w:p>
    <w:p w:rsidR="0023644A" w:rsidRDefault="00795B0A" w:rsidP="007C5BD6">
      <w:pPr>
        <w:tabs>
          <w:tab w:val="left" w:pos="180"/>
        </w:tabs>
        <w:ind w:left="180" w:right="201" w:hanging="180"/>
        <w:jc w:val="both"/>
      </w:pPr>
      <w:r>
        <w:t xml:space="preserve">  </w:t>
      </w:r>
      <w:r w:rsidR="0023644A">
        <w:t xml:space="preserve">                                                                                                  </w:t>
      </w:r>
      <w:r>
        <w:t xml:space="preserve"> </w:t>
      </w:r>
      <w:r w:rsidR="0023644A" w:rsidRPr="000E6AF5">
        <w:rPr>
          <w:sz w:val="20"/>
          <w:szCs w:val="20"/>
        </w:rPr>
        <w:t>шифр проекта</w:t>
      </w:r>
    </w:p>
    <w:p w:rsidR="00795B0A" w:rsidRDefault="00795B0A" w:rsidP="007C5BD6">
      <w:pPr>
        <w:tabs>
          <w:tab w:val="left" w:pos="180"/>
        </w:tabs>
        <w:ind w:left="180" w:right="201" w:hanging="180"/>
        <w:jc w:val="both"/>
      </w:pPr>
      <w:r>
        <w:t xml:space="preserve">кол-во листов ______________________________;     </w:t>
      </w:r>
      <w:r w:rsidR="0023644A">
        <w:t xml:space="preserve">          </w:t>
      </w:r>
    </w:p>
    <w:p w:rsidR="00795B0A" w:rsidRPr="00482681" w:rsidRDefault="00795B0A" w:rsidP="007C5BD6">
      <w:pPr>
        <w:tabs>
          <w:tab w:val="left" w:pos="180"/>
        </w:tabs>
        <w:ind w:left="180" w:right="201" w:hanging="180"/>
        <w:jc w:val="both"/>
      </w:pPr>
      <w:r>
        <w:lastRenderedPageBreak/>
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 ____________________</w:t>
      </w:r>
      <w:r w:rsidR="00D55AB9">
        <w:t>,</w:t>
      </w:r>
      <w:r>
        <w:t xml:space="preserve"> кол</w:t>
      </w:r>
      <w:r w:rsidR="0044386A">
        <w:t>ичест</w:t>
      </w:r>
      <w:r>
        <w:t xml:space="preserve">во листов _____________________________  </w:t>
      </w:r>
      <w:r w:rsidR="00D55AB9">
        <w:t>;</w:t>
      </w:r>
      <w:r>
        <w:t xml:space="preserve">                                      </w:t>
      </w:r>
      <w:r w:rsidRPr="000E6AF5">
        <w:rPr>
          <w:sz w:val="20"/>
          <w:szCs w:val="20"/>
        </w:rPr>
        <w:t>шифр проекта</w:t>
      </w:r>
    </w:p>
    <w:p w:rsidR="00795B0A" w:rsidRDefault="00795B0A" w:rsidP="007C5BD6">
      <w:pPr>
        <w:tabs>
          <w:tab w:val="left" w:pos="180"/>
        </w:tabs>
        <w:ind w:left="180" w:right="201" w:hanging="180"/>
        <w:jc w:val="both"/>
      </w:pPr>
      <w:r>
        <w:t>г) схемы, отображающие архитектурные решения            _____________________________</w:t>
      </w:r>
      <w:r w:rsidR="00D55AB9">
        <w:t>,</w:t>
      </w:r>
    </w:p>
    <w:p w:rsidR="00795B0A" w:rsidRDefault="00795B0A" w:rsidP="007C5BD6">
      <w:pPr>
        <w:tabs>
          <w:tab w:val="left" w:pos="180"/>
        </w:tabs>
        <w:ind w:left="180" w:right="201" w:hanging="180"/>
        <w:jc w:val="both"/>
        <w:rPr>
          <w:sz w:val="20"/>
          <w:szCs w:val="20"/>
        </w:rPr>
      </w:pPr>
      <w:r>
        <w:t xml:space="preserve">    кол</w:t>
      </w:r>
      <w:r w:rsidR="0044386A">
        <w:t>ичест</w:t>
      </w:r>
      <w:r>
        <w:t xml:space="preserve">во листов _________________________;                                               </w:t>
      </w:r>
      <w:r w:rsidRPr="000E6AF5">
        <w:rPr>
          <w:sz w:val="20"/>
          <w:szCs w:val="20"/>
        </w:rPr>
        <w:t>шифр проекта</w:t>
      </w:r>
    </w:p>
    <w:p w:rsidR="00795B0A" w:rsidRDefault="00795B0A" w:rsidP="007C5BD6">
      <w:pPr>
        <w:tabs>
          <w:tab w:val="left" w:pos="180"/>
        </w:tabs>
        <w:ind w:left="180" w:right="201" w:hanging="180"/>
        <w:jc w:val="both"/>
        <w:rPr>
          <w:sz w:val="20"/>
          <w:szCs w:val="20"/>
        </w:rPr>
      </w:pPr>
    </w:p>
    <w:p w:rsidR="00795B0A" w:rsidRPr="00482681" w:rsidRDefault="00795B0A" w:rsidP="007C5BD6">
      <w:pPr>
        <w:tabs>
          <w:tab w:val="left" w:pos="180"/>
        </w:tabs>
        <w:ind w:left="180" w:right="201" w:hanging="180"/>
        <w:jc w:val="both"/>
      </w:pPr>
      <w:r>
        <w:t>д) сведения об инженерном оборудовании, сводный план сетей инженерно-технического  обеспечения с обозначением мест подключения проектируемого объекта капитального строительства к сетям инженерно-технического обеспечения ____________________</w:t>
      </w:r>
      <w:r w:rsidR="00D55AB9">
        <w:t>,</w:t>
      </w:r>
      <w:r>
        <w:t xml:space="preserve"> кол</w:t>
      </w:r>
      <w:r w:rsidR="0044386A">
        <w:t>ичест</w:t>
      </w:r>
      <w:r>
        <w:t xml:space="preserve">во листов __________________________;                                              </w:t>
      </w:r>
      <w:r>
        <w:rPr>
          <w:sz w:val="20"/>
          <w:szCs w:val="20"/>
        </w:rPr>
        <w:t xml:space="preserve"> </w:t>
      </w:r>
      <w:r w:rsidRPr="00853C50">
        <w:rPr>
          <w:sz w:val="20"/>
          <w:szCs w:val="20"/>
        </w:rPr>
        <w:t>шифр проекта</w:t>
      </w:r>
    </w:p>
    <w:p w:rsidR="00795B0A" w:rsidRDefault="00795B0A" w:rsidP="007C5BD6">
      <w:pPr>
        <w:tabs>
          <w:tab w:val="left" w:pos="180"/>
        </w:tabs>
        <w:ind w:left="180" w:right="201" w:hanging="180"/>
        <w:jc w:val="both"/>
      </w:pPr>
      <w:r>
        <w:t>е) проект организации строительства объекта капитального строительства ____________________</w:t>
      </w:r>
      <w:r w:rsidR="00D55AB9">
        <w:t>,</w:t>
      </w:r>
      <w:r>
        <w:t xml:space="preserve"> кол</w:t>
      </w:r>
      <w:r w:rsidR="0044386A">
        <w:t>ичест</w:t>
      </w:r>
      <w:r>
        <w:t>во листов __________________________;</w:t>
      </w:r>
    </w:p>
    <w:p w:rsidR="00795B0A" w:rsidRPr="00853C50" w:rsidRDefault="00795B0A" w:rsidP="007C5BD6">
      <w:pPr>
        <w:tabs>
          <w:tab w:val="left" w:pos="180"/>
        </w:tabs>
        <w:ind w:left="180" w:right="201" w:hanging="1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853C50">
        <w:rPr>
          <w:sz w:val="20"/>
          <w:szCs w:val="20"/>
        </w:rPr>
        <w:t>шифр проекта</w:t>
      </w:r>
    </w:p>
    <w:p w:rsidR="0044386A" w:rsidRDefault="00795B0A" w:rsidP="0044386A">
      <w:pPr>
        <w:tabs>
          <w:tab w:val="left" w:pos="180"/>
        </w:tabs>
        <w:ind w:left="180" w:right="201" w:hanging="180"/>
        <w:jc w:val="both"/>
      </w:pPr>
      <w:r>
        <w:t>ж) проект организации работ по сносу или демонтажу объектов капитального строительства, их частей (при необходимости)_____________________</w:t>
      </w:r>
      <w:r w:rsidR="00D55AB9">
        <w:t>,</w:t>
      </w:r>
      <w:r w:rsidR="0044386A">
        <w:t xml:space="preserve">                                                      </w:t>
      </w:r>
    </w:p>
    <w:p w:rsidR="0044386A" w:rsidRDefault="0044386A" w:rsidP="0044386A">
      <w:pPr>
        <w:tabs>
          <w:tab w:val="left" w:pos="180"/>
        </w:tabs>
        <w:ind w:left="180" w:right="201" w:hanging="180"/>
        <w:jc w:val="both"/>
      </w:pPr>
      <w:r>
        <w:t xml:space="preserve">                                                                  </w:t>
      </w:r>
      <w:r w:rsidRPr="00853C50">
        <w:rPr>
          <w:sz w:val="20"/>
          <w:szCs w:val="20"/>
        </w:rPr>
        <w:t>шифр проекта</w:t>
      </w:r>
      <w:r>
        <w:t xml:space="preserve"> </w:t>
      </w:r>
    </w:p>
    <w:p w:rsidR="0044386A" w:rsidRDefault="00795B0A" w:rsidP="007C5BD6">
      <w:pPr>
        <w:tabs>
          <w:tab w:val="left" w:pos="180"/>
        </w:tabs>
        <w:ind w:left="180" w:right="201" w:hanging="180"/>
        <w:jc w:val="both"/>
      </w:pPr>
      <w:r>
        <w:t xml:space="preserve">    кол</w:t>
      </w:r>
      <w:r w:rsidR="0044386A">
        <w:t>ичест</w:t>
      </w:r>
      <w:r>
        <w:t>во листов _</w:t>
      </w:r>
      <w:r w:rsidR="0044386A">
        <w:t>___________________________.</w:t>
      </w:r>
    </w:p>
    <w:p w:rsidR="00795B0A" w:rsidRPr="000E6AF5" w:rsidRDefault="00795B0A" w:rsidP="007C5BD6">
      <w:pPr>
        <w:tabs>
          <w:tab w:val="left" w:pos="180"/>
        </w:tabs>
        <w:ind w:left="360" w:right="201"/>
      </w:pPr>
    </w:p>
    <w:p w:rsidR="00795B0A" w:rsidRDefault="00795B0A" w:rsidP="007C5BD6">
      <w:pPr>
        <w:tabs>
          <w:tab w:val="left" w:pos="180"/>
        </w:tabs>
        <w:ind w:right="201"/>
      </w:pPr>
      <w:r>
        <w:t>4. Проектная документация на строительство объекта разработана ____________________</w:t>
      </w:r>
    </w:p>
    <w:p w:rsidR="00795B0A" w:rsidRDefault="00795B0A" w:rsidP="007C5BD6">
      <w:pPr>
        <w:tabs>
          <w:tab w:val="left" w:pos="180"/>
        </w:tabs>
        <w:ind w:right="201"/>
      </w:pPr>
      <w:r>
        <w:t>_____________________________________________________________________________</w:t>
      </w:r>
      <w:r w:rsidR="00D55AB9">
        <w:t>,</w:t>
      </w:r>
    </w:p>
    <w:p w:rsidR="00795B0A" w:rsidRDefault="00795B0A" w:rsidP="007C5BD6">
      <w:pPr>
        <w:tabs>
          <w:tab w:val="left" w:pos="180"/>
        </w:tabs>
        <w:ind w:right="201"/>
        <w:rPr>
          <w:sz w:val="18"/>
          <w:szCs w:val="18"/>
        </w:rPr>
      </w:pPr>
      <w:r w:rsidRPr="00AF1C8E">
        <w:rPr>
          <w:sz w:val="18"/>
          <w:szCs w:val="18"/>
        </w:rPr>
        <w:t>(наименование проектной организации, имеющей лицензию на право выполнения соответствующих проектных работ)</w:t>
      </w:r>
    </w:p>
    <w:p w:rsidR="00795B0A" w:rsidRPr="00AF1C8E" w:rsidRDefault="00795B0A" w:rsidP="007C5BD6">
      <w:pPr>
        <w:tabs>
          <w:tab w:val="left" w:pos="180"/>
        </w:tabs>
        <w:ind w:right="201"/>
        <w:rPr>
          <w:sz w:val="18"/>
          <w:szCs w:val="18"/>
        </w:rPr>
      </w:pPr>
    </w:p>
    <w:p w:rsidR="00795B0A" w:rsidRPr="00DE454F" w:rsidRDefault="00D55AB9" w:rsidP="007C5BD6">
      <w:pPr>
        <w:tabs>
          <w:tab w:val="left" w:pos="180"/>
        </w:tabs>
        <w:ind w:right="201"/>
      </w:pPr>
      <w:r>
        <w:t>и</w:t>
      </w:r>
      <w:r w:rsidR="00795B0A">
        <w:t>меющей свидетельство СРО _________________________________________________</w:t>
      </w:r>
    </w:p>
    <w:p w:rsidR="00795B0A" w:rsidRDefault="00795B0A" w:rsidP="007C5BD6">
      <w:pPr>
        <w:tabs>
          <w:tab w:val="left" w:pos="180"/>
        </w:tabs>
        <w:ind w:right="201"/>
        <w:jc w:val="center"/>
      </w:pPr>
      <w:r>
        <w:t xml:space="preserve">                                                       (</w:t>
      </w:r>
      <w:r w:rsidRPr="00AF1C8E">
        <w:rPr>
          <w:sz w:val="20"/>
          <w:szCs w:val="20"/>
        </w:rPr>
        <w:t xml:space="preserve">наименование </w:t>
      </w:r>
      <w:r>
        <w:rPr>
          <w:sz w:val="20"/>
          <w:szCs w:val="20"/>
        </w:rPr>
        <w:t>саморегулирующей организации)</w:t>
      </w:r>
      <w:r>
        <w:t>)</w:t>
      </w:r>
    </w:p>
    <w:p w:rsidR="00795B0A" w:rsidRPr="00795B0A" w:rsidRDefault="00D55AB9" w:rsidP="007C5BD6">
      <w:pPr>
        <w:tabs>
          <w:tab w:val="left" w:pos="180"/>
        </w:tabs>
        <w:ind w:right="201"/>
      </w:pPr>
      <w:r>
        <w:t xml:space="preserve">от _________ </w:t>
      </w:r>
      <w:r w:rsidR="00795B0A">
        <w:t>серия ____ № _________</w:t>
      </w:r>
      <w:r>
        <w:t>,</w:t>
      </w:r>
      <w:r w:rsidR="00795B0A">
        <w:t xml:space="preserve"> согласована в установленном порядке.</w:t>
      </w:r>
    </w:p>
    <w:p w:rsidR="00795B0A" w:rsidRPr="00795B0A" w:rsidRDefault="00795B0A" w:rsidP="007C5BD6">
      <w:pPr>
        <w:tabs>
          <w:tab w:val="left" w:pos="180"/>
        </w:tabs>
        <w:ind w:right="201"/>
      </w:pPr>
    </w:p>
    <w:p w:rsidR="00795B0A" w:rsidRDefault="00795B0A" w:rsidP="007C5BD6">
      <w:pPr>
        <w:tabs>
          <w:tab w:val="left" w:pos="180"/>
        </w:tabs>
        <w:ind w:right="201"/>
      </w:pPr>
      <w:r>
        <w:t>5. Положительное заключение государственной экспертизы проектной документации:  __</w:t>
      </w:r>
    </w:p>
    <w:p w:rsidR="00795B0A" w:rsidRPr="00DE454F" w:rsidRDefault="00795B0A" w:rsidP="007C5BD6">
      <w:pPr>
        <w:tabs>
          <w:tab w:val="left" w:pos="180"/>
        </w:tabs>
        <w:ind w:right="201"/>
        <w:rPr>
          <w:sz w:val="28"/>
          <w:szCs w:val="28"/>
        </w:rPr>
      </w:pPr>
      <w:r w:rsidRPr="00DE454F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_______</w:t>
      </w:r>
    </w:p>
    <w:p w:rsidR="00795B0A" w:rsidRPr="00DE454F" w:rsidRDefault="00795B0A" w:rsidP="007C5BD6">
      <w:pPr>
        <w:tabs>
          <w:tab w:val="left" w:pos="180"/>
        </w:tabs>
        <w:ind w:right="201"/>
        <w:jc w:val="center"/>
        <w:rPr>
          <w:sz w:val="20"/>
          <w:szCs w:val="20"/>
        </w:rPr>
      </w:pPr>
      <w:r w:rsidRPr="00DE454F">
        <w:rPr>
          <w:sz w:val="20"/>
          <w:szCs w:val="20"/>
        </w:rPr>
        <w:t>(наименование органа, номер, дата)</w:t>
      </w:r>
    </w:p>
    <w:p w:rsidR="00795B0A" w:rsidRDefault="00795B0A" w:rsidP="007C5BD6">
      <w:pPr>
        <w:tabs>
          <w:tab w:val="left" w:pos="180"/>
        </w:tabs>
        <w:ind w:right="201"/>
      </w:pPr>
      <w:r>
        <w:t>6. Распорядительный документ об утверждении проектной документации</w:t>
      </w:r>
    </w:p>
    <w:p w:rsidR="00795B0A" w:rsidRDefault="00795B0A" w:rsidP="007C5BD6">
      <w:pPr>
        <w:tabs>
          <w:tab w:val="left" w:pos="180"/>
        </w:tabs>
        <w:ind w:right="201"/>
      </w:pPr>
      <w:r>
        <w:t>_____________________________________________________________________________</w:t>
      </w:r>
    </w:p>
    <w:p w:rsidR="00795B0A" w:rsidRDefault="00795B0A" w:rsidP="007C5BD6">
      <w:pPr>
        <w:tabs>
          <w:tab w:val="left" w:pos="180"/>
        </w:tabs>
        <w:ind w:right="201"/>
      </w:pPr>
      <w:r>
        <w:t>(</w:t>
      </w:r>
      <w:r w:rsidRPr="00DE454F">
        <w:rPr>
          <w:sz w:val="20"/>
          <w:szCs w:val="20"/>
        </w:rPr>
        <w:t>наименование организации, утвердившей проектную документацию, наименование документа, дата</w:t>
      </w:r>
      <w:r w:rsidR="00D55AB9">
        <w:rPr>
          <w:sz w:val="20"/>
          <w:szCs w:val="20"/>
        </w:rPr>
        <w:t xml:space="preserve"> и №</w:t>
      </w:r>
      <w:r w:rsidRPr="00DE454F">
        <w:rPr>
          <w:sz w:val="20"/>
          <w:szCs w:val="20"/>
        </w:rPr>
        <w:t>)</w:t>
      </w:r>
    </w:p>
    <w:p w:rsidR="00795B0A" w:rsidRPr="00853C50" w:rsidRDefault="00795B0A" w:rsidP="007C5BD6">
      <w:pPr>
        <w:tabs>
          <w:tab w:val="left" w:pos="180"/>
        </w:tabs>
        <w:ind w:right="201"/>
      </w:pPr>
    </w:p>
    <w:p w:rsidR="00795B0A" w:rsidRDefault="00795B0A" w:rsidP="007C5BD6">
      <w:pPr>
        <w:tabs>
          <w:tab w:val="left" w:pos="180"/>
        </w:tabs>
        <w:ind w:right="201"/>
      </w:pPr>
      <w:r>
        <w:t>7. Основные показатели объекта недвижимости ____________________________________</w:t>
      </w:r>
    </w:p>
    <w:p w:rsidR="00795B0A" w:rsidRDefault="00795B0A" w:rsidP="007C5BD6">
      <w:pPr>
        <w:tabs>
          <w:tab w:val="left" w:pos="180"/>
        </w:tabs>
        <w:ind w:right="201"/>
      </w:pPr>
      <w:r>
        <w:t>__________________________________________________________</w:t>
      </w:r>
      <w:r w:rsidR="00AC33E1">
        <w:t>___________________</w:t>
      </w:r>
    </w:p>
    <w:p w:rsidR="00795B0A" w:rsidRDefault="00795B0A" w:rsidP="007C5BD6">
      <w:pPr>
        <w:tabs>
          <w:tab w:val="left" w:pos="180"/>
        </w:tabs>
        <w:ind w:right="201"/>
      </w:pPr>
      <w:r>
        <w:t>Строительный объем зданий, куб.м ______________________________________________</w:t>
      </w:r>
    </w:p>
    <w:p w:rsidR="00795B0A" w:rsidRDefault="00795B0A" w:rsidP="007C5BD6">
      <w:pPr>
        <w:tabs>
          <w:tab w:val="left" w:pos="180"/>
        </w:tabs>
        <w:ind w:right="201"/>
      </w:pPr>
      <w:r>
        <w:t>Протяженность, мощность (для линейных объектов)_________________________________</w:t>
      </w:r>
    </w:p>
    <w:p w:rsidR="00795B0A" w:rsidRDefault="00795B0A" w:rsidP="007C5BD6">
      <w:pPr>
        <w:tabs>
          <w:tab w:val="left" w:pos="180"/>
        </w:tabs>
        <w:ind w:right="201"/>
      </w:pPr>
      <w:r>
        <w:t>Сметная стоимость стр</w:t>
      </w:r>
      <w:r w:rsidR="00142B73">
        <w:t>оительства, всего, тыс.</w:t>
      </w:r>
      <w:r>
        <w:t>руб. __________________________________</w:t>
      </w:r>
    </w:p>
    <w:p w:rsidR="00795B0A" w:rsidRDefault="00795B0A" w:rsidP="007C5BD6">
      <w:pPr>
        <w:tabs>
          <w:tab w:val="left" w:pos="180"/>
        </w:tabs>
        <w:ind w:right="201"/>
      </w:pPr>
      <w:r>
        <w:t>Общая площадь здания, кв.м ____________________________________________________</w:t>
      </w:r>
    </w:p>
    <w:p w:rsidR="00795B0A" w:rsidRDefault="00795B0A" w:rsidP="007C5BD6">
      <w:pPr>
        <w:tabs>
          <w:tab w:val="left" w:pos="180"/>
        </w:tabs>
        <w:ind w:right="201"/>
      </w:pPr>
      <w:r>
        <w:t>Кол-во квартир, площадь, число комнат в квартире _________________________________</w:t>
      </w:r>
    </w:p>
    <w:p w:rsidR="00795B0A" w:rsidRDefault="00795B0A" w:rsidP="007C5BD6">
      <w:pPr>
        <w:tabs>
          <w:tab w:val="left" w:pos="180"/>
        </w:tabs>
        <w:ind w:right="201"/>
      </w:pPr>
      <w:r>
        <w:t>_____________________________________________________________________________</w:t>
      </w:r>
    </w:p>
    <w:p w:rsidR="00795B0A" w:rsidRDefault="00795B0A" w:rsidP="007C5BD6">
      <w:pPr>
        <w:tabs>
          <w:tab w:val="left" w:pos="180"/>
        </w:tabs>
        <w:ind w:right="201"/>
      </w:pPr>
      <w:r>
        <w:t>Материал стен ________________________________________________________________</w:t>
      </w:r>
    </w:p>
    <w:p w:rsidR="00795B0A" w:rsidRDefault="00795B0A" w:rsidP="007C5BD6">
      <w:pPr>
        <w:tabs>
          <w:tab w:val="left" w:pos="180"/>
        </w:tabs>
        <w:ind w:right="201"/>
      </w:pPr>
      <w:r>
        <w:t>Фундаменты __________________________________________________________________</w:t>
      </w:r>
    </w:p>
    <w:p w:rsidR="00795B0A" w:rsidRPr="00853C50" w:rsidRDefault="00795B0A" w:rsidP="007C5BD6">
      <w:pPr>
        <w:tabs>
          <w:tab w:val="left" w:pos="180"/>
        </w:tabs>
        <w:ind w:right="201"/>
      </w:pPr>
      <w:r>
        <w:t>Крыша _______________________________________________________________________</w:t>
      </w:r>
    </w:p>
    <w:p w:rsidR="00795B0A" w:rsidRDefault="00795B0A" w:rsidP="007C5BD6">
      <w:pPr>
        <w:tabs>
          <w:tab w:val="left" w:pos="180"/>
        </w:tabs>
        <w:ind w:right="201"/>
      </w:pPr>
    </w:p>
    <w:p w:rsidR="00795B0A" w:rsidRDefault="00795B0A" w:rsidP="007C5BD6">
      <w:pPr>
        <w:tabs>
          <w:tab w:val="left" w:pos="180"/>
        </w:tabs>
        <w:ind w:right="201"/>
      </w:pPr>
      <w:r>
        <w:t>8. Лицензия на осуществление функции заказчика серии ____________________________</w:t>
      </w:r>
    </w:p>
    <w:p w:rsidR="00795B0A" w:rsidRDefault="00795B0A" w:rsidP="007C5BD6">
      <w:pPr>
        <w:tabs>
          <w:tab w:val="left" w:pos="180"/>
        </w:tabs>
        <w:ind w:right="201"/>
      </w:pPr>
      <w:r>
        <w:t>№ _______________, выданная __________________________________________________</w:t>
      </w:r>
    </w:p>
    <w:p w:rsidR="00795B0A" w:rsidRPr="004E7238" w:rsidRDefault="00795B0A" w:rsidP="007C5BD6">
      <w:pPr>
        <w:tabs>
          <w:tab w:val="left" w:pos="180"/>
        </w:tabs>
        <w:ind w:right="201"/>
        <w:rPr>
          <w:sz w:val="28"/>
          <w:szCs w:val="28"/>
        </w:rPr>
      </w:pPr>
      <w:r w:rsidRPr="004E7238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_______</w:t>
      </w:r>
    </w:p>
    <w:p w:rsidR="00795B0A" w:rsidRDefault="00795B0A" w:rsidP="007C5BD6">
      <w:pPr>
        <w:tabs>
          <w:tab w:val="left" w:pos="180"/>
        </w:tabs>
        <w:ind w:right="201"/>
        <w:jc w:val="center"/>
      </w:pPr>
      <w:r>
        <w:t>(</w:t>
      </w:r>
      <w:r w:rsidRPr="004E7238">
        <w:rPr>
          <w:sz w:val="20"/>
          <w:szCs w:val="20"/>
        </w:rPr>
        <w:t>наименование центра лицензирования)</w:t>
      </w:r>
    </w:p>
    <w:p w:rsidR="00795B0A" w:rsidRDefault="00795B0A" w:rsidP="007C5BD6">
      <w:pPr>
        <w:tabs>
          <w:tab w:val="left" w:pos="180"/>
        </w:tabs>
        <w:ind w:right="201"/>
        <w:rPr>
          <w:sz w:val="28"/>
          <w:szCs w:val="28"/>
        </w:rPr>
      </w:pPr>
      <w:r>
        <w:t xml:space="preserve">Обязуюсь обо всех изменениях сведений, указанных в настоящем заявлении, и проектных решений сообщать в </w:t>
      </w:r>
      <w:r w:rsidRPr="004E7238">
        <w:rPr>
          <w:sz w:val="28"/>
          <w:szCs w:val="28"/>
        </w:rPr>
        <w:t>___________________________________________________</w:t>
      </w:r>
    </w:p>
    <w:p w:rsidR="00795B0A" w:rsidRPr="004E7238" w:rsidRDefault="00795B0A" w:rsidP="007C5BD6">
      <w:pPr>
        <w:tabs>
          <w:tab w:val="left" w:pos="180"/>
        </w:tabs>
        <w:ind w:right="201"/>
        <w:rPr>
          <w:sz w:val="20"/>
          <w:szCs w:val="20"/>
        </w:rPr>
      </w:pPr>
      <w:r w:rsidRPr="004E7238">
        <w:rPr>
          <w:sz w:val="20"/>
          <w:szCs w:val="20"/>
        </w:rPr>
        <w:t>(наименование органа выдавшего разрешения на строительство)</w:t>
      </w:r>
    </w:p>
    <w:p w:rsidR="00795B0A" w:rsidRDefault="00795B0A" w:rsidP="007C5BD6">
      <w:pPr>
        <w:tabs>
          <w:tab w:val="left" w:pos="180"/>
        </w:tabs>
        <w:ind w:right="201"/>
      </w:pPr>
    </w:p>
    <w:p w:rsidR="00795B0A" w:rsidRDefault="00795B0A" w:rsidP="007C5BD6">
      <w:pPr>
        <w:tabs>
          <w:tab w:val="left" w:pos="180"/>
        </w:tabs>
        <w:ind w:right="201"/>
      </w:pPr>
      <w:r>
        <w:t>___________________                    _____________________              ____________________</w:t>
      </w:r>
    </w:p>
    <w:p w:rsidR="00795B0A" w:rsidRDefault="00795B0A" w:rsidP="007C5BD6">
      <w:pPr>
        <w:tabs>
          <w:tab w:val="left" w:pos="180"/>
        </w:tabs>
        <w:ind w:right="201"/>
        <w:rPr>
          <w:sz w:val="20"/>
          <w:szCs w:val="20"/>
        </w:rPr>
      </w:pPr>
      <w:r>
        <w:t xml:space="preserve"> </w:t>
      </w:r>
      <w:r w:rsidRPr="004E7238">
        <w:rPr>
          <w:sz w:val="20"/>
          <w:szCs w:val="20"/>
        </w:rPr>
        <w:t xml:space="preserve">(должность руководителя)                            </w:t>
      </w:r>
      <w:r>
        <w:rPr>
          <w:sz w:val="20"/>
          <w:szCs w:val="20"/>
        </w:rPr>
        <w:t xml:space="preserve">      </w:t>
      </w:r>
      <w:r w:rsidR="00D55AB9">
        <w:rPr>
          <w:sz w:val="20"/>
          <w:szCs w:val="20"/>
        </w:rPr>
        <w:t>(подпись)</w:t>
      </w:r>
      <w:r w:rsidR="0023644A">
        <w:rPr>
          <w:sz w:val="20"/>
          <w:szCs w:val="20"/>
        </w:rPr>
        <w:t xml:space="preserve">      </w:t>
      </w:r>
      <w:r>
        <w:t xml:space="preserve"> </w:t>
      </w:r>
      <w:r w:rsidR="001127A4">
        <w:t xml:space="preserve">                             </w:t>
      </w:r>
      <w:r w:rsidRPr="004E7238">
        <w:rPr>
          <w:sz w:val="20"/>
          <w:szCs w:val="20"/>
        </w:rPr>
        <w:t>(</w:t>
      </w:r>
      <w:r w:rsidR="001127A4">
        <w:rPr>
          <w:sz w:val="20"/>
          <w:szCs w:val="20"/>
        </w:rPr>
        <w:t>расшифровка подписи</w:t>
      </w:r>
      <w:r w:rsidRPr="004E7238">
        <w:rPr>
          <w:sz w:val="20"/>
          <w:szCs w:val="20"/>
        </w:rPr>
        <w:t>)</w:t>
      </w:r>
    </w:p>
    <w:p w:rsidR="001127A4" w:rsidRDefault="001127A4" w:rsidP="007C5BD6">
      <w:pPr>
        <w:tabs>
          <w:tab w:val="left" w:pos="180"/>
        </w:tabs>
        <w:ind w:right="201"/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96"/>
        <w:gridCol w:w="336"/>
        <w:gridCol w:w="279"/>
        <w:gridCol w:w="1485"/>
        <w:gridCol w:w="374"/>
        <w:gridCol w:w="340"/>
        <w:gridCol w:w="284"/>
      </w:tblGrid>
      <w:tr w:rsidR="001127A4" w:rsidTr="00B82CB9">
        <w:tc>
          <w:tcPr>
            <w:tcW w:w="196" w:type="dxa"/>
            <w:vAlign w:val="bottom"/>
            <w:hideMark/>
          </w:tcPr>
          <w:p w:rsidR="001127A4" w:rsidRDefault="001127A4" w:rsidP="00B82CB9">
            <w:pPr>
              <w:suppressLineNumbers/>
            </w:pPr>
            <w:r>
              <w:t>“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27A4" w:rsidRDefault="001127A4" w:rsidP="00B82CB9">
            <w:pPr>
              <w:suppressLineNumbers/>
              <w:jc w:val="center"/>
            </w:pPr>
          </w:p>
        </w:tc>
        <w:tc>
          <w:tcPr>
            <w:tcW w:w="279" w:type="dxa"/>
            <w:vAlign w:val="bottom"/>
            <w:hideMark/>
          </w:tcPr>
          <w:p w:rsidR="001127A4" w:rsidRDefault="001127A4" w:rsidP="00B82CB9">
            <w:pPr>
              <w:suppressLineNumbers/>
            </w:pPr>
            <w:r>
              <w:t>”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27A4" w:rsidRDefault="001127A4" w:rsidP="00B82CB9">
            <w:pPr>
              <w:suppressLineNumbers/>
              <w:jc w:val="center"/>
            </w:pPr>
          </w:p>
        </w:tc>
        <w:tc>
          <w:tcPr>
            <w:tcW w:w="374" w:type="dxa"/>
            <w:vAlign w:val="bottom"/>
            <w:hideMark/>
          </w:tcPr>
          <w:p w:rsidR="001127A4" w:rsidRDefault="001127A4" w:rsidP="00B82CB9">
            <w:pPr>
              <w:suppressLineNumbers/>
              <w:jc w:val="right"/>
            </w:pPr>
            <w: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27A4" w:rsidRDefault="001127A4" w:rsidP="00B82CB9">
            <w:pPr>
              <w:suppressLineNumbers/>
            </w:pPr>
          </w:p>
        </w:tc>
        <w:tc>
          <w:tcPr>
            <w:tcW w:w="284" w:type="dxa"/>
            <w:vAlign w:val="bottom"/>
            <w:hideMark/>
          </w:tcPr>
          <w:p w:rsidR="001127A4" w:rsidRDefault="001127A4" w:rsidP="00B82CB9">
            <w:pPr>
              <w:suppressLineNumbers/>
              <w:ind w:left="57"/>
            </w:pPr>
            <w:r>
              <w:t>г.</w:t>
            </w:r>
          </w:p>
        </w:tc>
      </w:tr>
    </w:tbl>
    <w:p w:rsidR="001127A4" w:rsidRDefault="001127A4" w:rsidP="001127A4">
      <w:r>
        <w:t>М.П.</w:t>
      </w:r>
    </w:p>
    <w:p w:rsidR="00425688" w:rsidRDefault="00795B0A" w:rsidP="007C5BD6">
      <w:pPr>
        <w:tabs>
          <w:tab w:val="left" w:pos="180"/>
        </w:tabs>
        <w:ind w:right="201"/>
      </w:pPr>
      <w:r>
        <w:t>Приложение: документы, необходимые для получения разрешения на строит</w:t>
      </w:r>
      <w:r w:rsidR="00425688">
        <w:t>ельство в</w:t>
      </w:r>
    </w:p>
    <w:p w:rsidR="00795B0A" w:rsidRDefault="00425688" w:rsidP="007C5BD6">
      <w:pPr>
        <w:tabs>
          <w:tab w:val="left" w:pos="180"/>
        </w:tabs>
        <w:ind w:right="201"/>
      </w:pPr>
      <w:r>
        <w:t>____</w:t>
      </w:r>
      <w:r w:rsidR="00795B0A">
        <w:t xml:space="preserve"> экземпля</w:t>
      </w:r>
      <w:r>
        <w:t>рах</w:t>
      </w:r>
      <w:r w:rsidR="00795B0A">
        <w:t xml:space="preserve"> на  </w:t>
      </w:r>
      <w:r w:rsidR="00795B0A" w:rsidRPr="003C60AC">
        <w:rPr>
          <w:sz w:val="28"/>
          <w:szCs w:val="28"/>
        </w:rPr>
        <w:t>____</w:t>
      </w:r>
      <w:r w:rsidR="00795B0A">
        <w:t xml:space="preserve"> л.</w:t>
      </w:r>
    </w:p>
    <w:p w:rsidR="00795B0A" w:rsidRDefault="00795B0A" w:rsidP="007C5BD6">
      <w:pPr>
        <w:tabs>
          <w:tab w:val="left" w:pos="180"/>
        </w:tabs>
        <w:ind w:right="201"/>
      </w:pPr>
    </w:p>
    <w:p w:rsidR="00795B0A" w:rsidRDefault="00795B0A" w:rsidP="007C5BD6">
      <w:pPr>
        <w:tabs>
          <w:tab w:val="left" w:pos="180"/>
        </w:tabs>
        <w:ind w:right="201"/>
        <w:rPr>
          <w:i/>
        </w:rPr>
      </w:pPr>
    </w:p>
    <w:p w:rsidR="00795B0A" w:rsidRPr="0044386A" w:rsidRDefault="00795B0A" w:rsidP="007C5BD6">
      <w:pPr>
        <w:tabs>
          <w:tab w:val="left" w:pos="180"/>
        </w:tabs>
        <w:ind w:right="201"/>
      </w:pPr>
      <w:r w:rsidRPr="0044386A">
        <w:t>Служебные отметки по строительству объекта капитального строительства:</w:t>
      </w:r>
    </w:p>
    <w:p w:rsidR="00795B0A" w:rsidRPr="0044386A" w:rsidRDefault="00795B0A" w:rsidP="007C5BD6">
      <w:pPr>
        <w:tabs>
          <w:tab w:val="left" w:pos="180"/>
        </w:tabs>
        <w:ind w:right="201"/>
      </w:pPr>
      <w:r w:rsidRPr="0044386A">
        <w:t>___________________________________________________________________________,</w:t>
      </w:r>
    </w:p>
    <w:p w:rsidR="00795B0A" w:rsidRDefault="00142B73" w:rsidP="007C5BD6">
      <w:pPr>
        <w:tabs>
          <w:tab w:val="left" w:pos="180"/>
        </w:tabs>
        <w:ind w:right="201"/>
        <w:rPr>
          <w:i/>
        </w:rPr>
      </w:pPr>
      <w:r>
        <w:t>р</w:t>
      </w:r>
      <w:r w:rsidR="00795B0A" w:rsidRPr="0044386A">
        <w:t>асположенного по адресу: _</w:t>
      </w:r>
      <w:r w:rsidR="00795B0A">
        <w:rPr>
          <w:i/>
        </w:rPr>
        <w:t>__________________________________________________,</w:t>
      </w:r>
    </w:p>
    <w:p w:rsidR="00795B0A" w:rsidRDefault="00795B0A" w:rsidP="007C5BD6">
      <w:pPr>
        <w:tabs>
          <w:tab w:val="left" w:pos="180"/>
        </w:tabs>
        <w:ind w:right="201"/>
        <w:rPr>
          <w:i/>
        </w:rPr>
      </w:pPr>
      <w:r>
        <w:rPr>
          <w:i/>
        </w:rPr>
        <w:t>__________________________________________________________________________  .</w:t>
      </w:r>
    </w:p>
    <w:p w:rsidR="00795B0A" w:rsidRDefault="00795B0A" w:rsidP="007C5BD6">
      <w:pPr>
        <w:tabs>
          <w:tab w:val="left" w:pos="180"/>
        </w:tabs>
        <w:ind w:right="201"/>
        <w:rPr>
          <w:i/>
        </w:rPr>
      </w:pPr>
    </w:p>
    <w:p w:rsidR="00795B0A" w:rsidRPr="007148C0" w:rsidRDefault="00795B0A" w:rsidP="007C5BD6">
      <w:pPr>
        <w:tabs>
          <w:tab w:val="left" w:pos="180"/>
        </w:tabs>
        <w:ind w:right="201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795B0A" w:rsidRPr="00A940A2" w:rsidTr="00A940A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0A" w:rsidRDefault="00795B0A" w:rsidP="007C5BD6">
            <w:pPr>
              <w:tabs>
                <w:tab w:val="left" w:pos="180"/>
              </w:tabs>
              <w:ind w:right="201"/>
            </w:pPr>
            <w:r>
              <w:t>Отдел государственной градостроительной политики и реализации архитектурно-</w:t>
            </w:r>
          </w:p>
          <w:p w:rsidR="00795B0A" w:rsidRDefault="00795B0A" w:rsidP="007C5BD6">
            <w:pPr>
              <w:tabs>
                <w:tab w:val="left" w:pos="180"/>
              </w:tabs>
              <w:ind w:right="201"/>
            </w:pPr>
            <w:r>
              <w:t>градостроительных программ</w:t>
            </w:r>
          </w:p>
          <w:p w:rsidR="00795B0A" w:rsidRPr="00A940A2" w:rsidRDefault="00795B0A" w:rsidP="00142B73">
            <w:pPr>
              <w:tabs>
                <w:tab w:val="left" w:pos="180"/>
              </w:tabs>
              <w:ind w:right="201"/>
              <w:rPr>
                <w:i/>
              </w:rPr>
            </w:pPr>
            <w:r w:rsidRPr="00A940A2">
              <w:rPr>
                <w:i/>
              </w:rPr>
              <w:t>(</w:t>
            </w:r>
            <w:r w:rsidR="0044386A">
              <w:rPr>
                <w:i/>
              </w:rPr>
              <w:t>г</w:t>
            </w:r>
            <w:r w:rsidRPr="00A940A2">
              <w:rPr>
                <w:i/>
              </w:rPr>
              <w:t xml:space="preserve">лавный архитектор </w:t>
            </w:r>
            <w:r w:rsidR="00142B73">
              <w:rPr>
                <w:i/>
              </w:rPr>
              <w:t>Березовского городского округа</w:t>
            </w:r>
            <w:r w:rsidRPr="00A940A2">
              <w:rPr>
                <w:i/>
              </w:rPr>
              <w:t>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0A" w:rsidRDefault="00795B0A" w:rsidP="007C5BD6">
            <w:pPr>
              <w:tabs>
                <w:tab w:val="left" w:pos="180"/>
              </w:tabs>
              <w:ind w:right="201"/>
            </w:pPr>
          </w:p>
        </w:tc>
      </w:tr>
      <w:tr w:rsidR="00795B0A" w:rsidRPr="00A940A2" w:rsidTr="00A940A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0A" w:rsidRDefault="00795B0A" w:rsidP="007C5BD6">
            <w:pPr>
              <w:tabs>
                <w:tab w:val="left" w:pos="180"/>
              </w:tabs>
              <w:ind w:right="201"/>
            </w:pPr>
            <w:r>
              <w:t>Отдел градостроительной инженерно-транспортной инфраструктуры, промышленности  и недропользования</w:t>
            </w:r>
          </w:p>
          <w:p w:rsidR="00795B0A" w:rsidRPr="00A940A2" w:rsidRDefault="0016044B" w:rsidP="0023644A">
            <w:pPr>
              <w:tabs>
                <w:tab w:val="left" w:pos="180"/>
              </w:tabs>
              <w:ind w:right="201"/>
              <w:rPr>
                <w:i/>
              </w:rPr>
            </w:pPr>
            <w:r w:rsidRPr="00A940A2">
              <w:rPr>
                <w:i/>
              </w:rPr>
              <w:t>(</w:t>
            </w:r>
            <w:r w:rsidR="0044386A">
              <w:rPr>
                <w:i/>
              </w:rPr>
              <w:t>з</w:t>
            </w:r>
            <w:r w:rsidRPr="00A940A2">
              <w:rPr>
                <w:i/>
              </w:rPr>
              <w:t>ам</w:t>
            </w:r>
            <w:r w:rsidR="00142B73">
              <w:rPr>
                <w:i/>
              </w:rPr>
              <w:t>еститель</w:t>
            </w:r>
            <w:r w:rsidRPr="00A940A2">
              <w:rPr>
                <w:i/>
              </w:rPr>
              <w:t xml:space="preserve"> главы администрации</w:t>
            </w:r>
            <w:r w:rsidR="0023644A">
              <w:rPr>
                <w:i/>
              </w:rPr>
              <w:t>, курирующий</w:t>
            </w:r>
            <w:r w:rsidR="00795B0A" w:rsidRPr="00A940A2">
              <w:rPr>
                <w:i/>
              </w:rPr>
              <w:t xml:space="preserve"> строительств</w:t>
            </w:r>
            <w:r w:rsidR="0023644A">
              <w:rPr>
                <w:i/>
              </w:rPr>
              <w:t>о</w:t>
            </w:r>
            <w:r w:rsidR="00795B0A" w:rsidRPr="00A940A2">
              <w:rPr>
                <w:i/>
              </w:rPr>
              <w:t xml:space="preserve"> и ЖКХ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0A" w:rsidRDefault="00795B0A" w:rsidP="007C5BD6">
            <w:pPr>
              <w:tabs>
                <w:tab w:val="left" w:pos="180"/>
              </w:tabs>
              <w:ind w:right="201"/>
            </w:pPr>
          </w:p>
        </w:tc>
      </w:tr>
      <w:tr w:rsidR="00795B0A" w:rsidRPr="00A940A2" w:rsidTr="00A940A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0A" w:rsidRDefault="00795B0A" w:rsidP="007C5BD6">
            <w:pPr>
              <w:tabs>
                <w:tab w:val="left" w:pos="180"/>
              </w:tabs>
              <w:ind w:right="201"/>
            </w:pPr>
            <w:r>
              <w:t>Инспекция геолого-геодезического надзора за изысканиями для строительств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0A" w:rsidRDefault="00795B0A" w:rsidP="007C5BD6">
            <w:pPr>
              <w:tabs>
                <w:tab w:val="left" w:pos="180"/>
              </w:tabs>
              <w:ind w:right="201"/>
            </w:pPr>
          </w:p>
        </w:tc>
      </w:tr>
      <w:tr w:rsidR="00795B0A" w:rsidRPr="00A940A2" w:rsidTr="00A940A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0A" w:rsidRDefault="00795B0A" w:rsidP="007C5BD6">
            <w:pPr>
              <w:tabs>
                <w:tab w:val="left" w:pos="180"/>
              </w:tabs>
              <w:ind w:right="201"/>
            </w:pPr>
            <w:r>
              <w:t>Комитет по управлению имуществом</w:t>
            </w:r>
          </w:p>
          <w:p w:rsidR="00795B0A" w:rsidRDefault="00795B0A" w:rsidP="007C5BD6">
            <w:pPr>
              <w:tabs>
                <w:tab w:val="left" w:pos="180"/>
              </w:tabs>
              <w:ind w:right="201"/>
            </w:pPr>
            <w:r>
              <w:t>Березовского городского округа</w:t>
            </w:r>
          </w:p>
          <w:p w:rsidR="00795B0A" w:rsidRDefault="00795B0A" w:rsidP="007C5BD6">
            <w:pPr>
              <w:tabs>
                <w:tab w:val="left" w:pos="180"/>
              </w:tabs>
              <w:ind w:right="201"/>
            </w:pPr>
          </w:p>
          <w:p w:rsidR="00795B0A" w:rsidRDefault="00795B0A" w:rsidP="007C5BD6">
            <w:pPr>
              <w:tabs>
                <w:tab w:val="left" w:pos="180"/>
              </w:tabs>
              <w:ind w:right="201"/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0A" w:rsidRDefault="00795B0A" w:rsidP="007C5BD6">
            <w:pPr>
              <w:tabs>
                <w:tab w:val="left" w:pos="180"/>
              </w:tabs>
              <w:ind w:right="201"/>
            </w:pPr>
          </w:p>
        </w:tc>
      </w:tr>
      <w:tr w:rsidR="00795B0A" w:rsidRPr="00A940A2" w:rsidTr="00A940A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0A" w:rsidRDefault="00795B0A" w:rsidP="007C5BD6">
            <w:pPr>
              <w:tabs>
                <w:tab w:val="left" w:pos="180"/>
              </w:tabs>
              <w:ind w:right="201"/>
            </w:pPr>
            <w:r>
              <w:t>Начальник управления</w:t>
            </w:r>
            <w:r w:rsidR="0044386A">
              <w:t xml:space="preserve"> социальной политики </w:t>
            </w:r>
            <w:r w:rsidR="00D55AB9">
              <w:t xml:space="preserve">по </w:t>
            </w:r>
            <w:r w:rsidR="0044386A">
              <w:t>г.</w:t>
            </w:r>
            <w:r>
              <w:t>Березовско</w:t>
            </w:r>
            <w:r w:rsidR="00D55AB9">
              <w:t>му</w:t>
            </w:r>
          </w:p>
          <w:p w:rsidR="00795B0A" w:rsidRDefault="00795B0A" w:rsidP="007C5BD6">
            <w:pPr>
              <w:tabs>
                <w:tab w:val="left" w:pos="180"/>
              </w:tabs>
              <w:ind w:right="201"/>
            </w:pPr>
            <w:r>
              <w:t>(для объектов социальной инфраструктуры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0A" w:rsidRDefault="00795B0A" w:rsidP="007C5BD6">
            <w:pPr>
              <w:tabs>
                <w:tab w:val="left" w:pos="180"/>
              </w:tabs>
              <w:ind w:right="201"/>
            </w:pPr>
          </w:p>
        </w:tc>
      </w:tr>
    </w:tbl>
    <w:p w:rsidR="00795B0A" w:rsidRDefault="00795B0A" w:rsidP="007C5BD6">
      <w:pPr>
        <w:tabs>
          <w:tab w:val="left" w:pos="180"/>
        </w:tabs>
        <w:ind w:right="201"/>
        <w:rPr>
          <w:lang w:val="en-US"/>
        </w:rPr>
      </w:pPr>
    </w:p>
    <w:p w:rsidR="00795B0A" w:rsidRPr="00D844F5" w:rsidRDefault="00795B0A" w:rsidP="007C5BD6">
      <w:pPr>
        <w:tabs>
          <w:tab w:val="left" w:pos="180"/>
        </w:tabs>
        <w:ind w:right="201"/>
        <w:rPr>
          <w:i/>
          <w:lang w:val="en-US"/>
        </w:rPr>
      </w:pPr>
    </w:p>
    <w:p w:rsidR="00795B0A" w:rsidRPr="0044386A" w:rsidRDefault="00795B0A" w:rsidP="007C5BD6">
      <w:pPr>
        <w:tabs>
          <w:tab w:val="left" w:pos="180"/>
        </w:tabs>
        <w:ind w:right="201"/>
      </w:pPr>
      <w:r w:rsidRPr="0044386A">
        <w:t>Банковские реквизиты застройщика:</w:t>
      </w:r>
    </w:p>
    <w:p w:rsidR="00795B0A" w:rsidRPr="0044386A" w:rsidRDefault="00795B0A" w:rsidP="007C5BD6">
      <w:pPr>
        <w:tabs>
          <w:tab w:val="left" w:pos="180"/>
        </w:tabs>
        <w:ind w:right="201"/>
      </w:pPr>
    </w:p>
    <w:p w:rsidR="00795B0A" w:rsidRPr="0044386A" w:rsidRDefault="00795B0A" w:rsidP="007C5BD6">
      <w:pPr>
        <w:tabs>
          <w:tab w:val="left" w:pos="180"/>
        </w:tabs>
        <w:ind w:right="201"/>
      </w:pPr>
      <w:r w:rsidRPr="0044386A">
        <w:t>Наименование:________________________________________________________________</w:t>
      </w:r>
    </w:p>
    <w:p w:rsidR="00795B0A" w:rsidRPr="0044386A" w:rsidRDefault="00795B0A" w:rsidP="007C5BD6">
      <w:pPr>
        <w:tabs>
          <w:tab w:val="left" w:pos="180"/>
        </w:tabs>
        <w:ind w:right="201"/>
      </w:pPr>
      <w:r w:rsidRPr="0044386A">
        <w:t>Юридический адрес:___________________________________________________________</w:t>
      </w:r>
    </w:p>
    <w:p w:rsidR="00795B0A" w:rsidRPr="0044386A" w:rsidRDefault="00795B0A" w:rsidP="007C5BD6">
      <w:pPr>
        <w:tabs>
          <w:tab w:val="left" w:pos="180"/>
        </w:tabs>
        <w:ind w:right="201"/>
      </w:pPr>
      <w:r w:rsidRPr="0044386A">
        <w:t>Фактический адрес:____________________________________________________________</w:t>
      </w:r>
    </w:p>
    <w:p w:rsidR="00795B0A" w:rsidRPr="0044386A" w:rsidRDefault="00795B0A" w:rsidP="007C5BD6">
      <w:pPr>
        <w:tabs>
          <w:tab w:val="left" w:pos="180"/>
        </w:tabs>
        <w:ind w:right="201"/>
      </w:pPr>
      <w:r w:rsidRPr="0044386A">
        <w:t>Телефон, факс:________________________________________________________________</w:t>
      </w:r>
    </w:p>
    <w:p w:rsidR="00795B0A" w:rsidRPr="0044386A" w:rsidRDefault="00795B0A" w:rsidP="007C5BD6">
      <w:pPr>
        <w:tabs>
          <w:tab w:val="left" w:pos="180"/>
        </w:tabs>
        <w:ind w:right="201"/>
      </w:pPr>
      <w:r w:rsidRPr="0044386A">
        <w:t>Р/с, к/с_______________________________________________________________________</w:t>
      </w:r>
    </w:p>
    <w:p w:rsidR="00795B0A" w:rsidRPr="0044386A" w:rsidRDefault="00795B0A" w:rsidP="007C5BD6">
      <w:pPr>
        <w:tabs>
          <w:tab w:val="left" w:pos="180"/>
        </w:tabs>
        <w:ind w:right="201"/>
      </w:pPr>
      <w:r w:rsidRPr="0044386A">
        <w:t>_____________________________________________________________________________</w:t>
      </w:r>
    </w:p>
    <w:p w:rsidR="00795B0A" w:rsidRPr="0044386A" w:rsidRDefault="00795B0A" w:rsidP="007C5BD6">
      <w:pPr>
        <w:tabs>
          <w:tab w:val="left" w:pos="180"/>
        </w:tabs>
        <w:ind w:right="201"/>
      </w:pPr>
      <w:r w:rsidRPr="0044386A">
        <w:t>ИНН/КПП____________________________________________________________________</w:t>
      </w:r>
    </w:p>
    <w:p w:rsidR="00795B0A" w:rsidRPr="0044386A" w:rsidRDefault="00795B0A" w:rsidP="007C5BD6">
      <w:pPr>
        <w:tabs>
          <w:tab w:val="left" w:pos="180"/>
        </w:tabs>
        <w:ind w:right="201"/>
      </w:pPr>
      <w:r w:rsidRPr="0044386A">
        <w:t>ОГРН, ОКПО, БИК ____________________________________________________________</w:t>
      </w:r>
    </w:p>
    <w:p w:rsidR="00795B0A" w:rsidRPr="0044386A" w:rsidRDefault="00795B0A" w:rsidP="007C5BD6">
      <w:pPr>
        <w:tabs>
          <w:tab w:val="left" w:pos="180"/>
        </w:tabs>
        <w:ind w:right="201"/>
      </w:pPr>
    </w:p>
    <w:p w:rsidR="007151EC" w:rsidRDefault="00795B0A" w:rsidP="001127A4">
      <w:pPr>
        <w:tabs>
          <w:tab w:val="left" w:pos="180"/>
        </w:tabs>
        <w:ind w:right="201"/>
        <w:rPr>
          <w:sz w:val="26"/>
          <w:szCs w:val="26"/>
        </w:rPr>
      </w:pPr>
      <w:r w:rsidRPr="0044386A">
        <w:t>Директор________________</w:t>
      </w:r>
      <w:r>
        <w:t>_____________________________________________________</w:t>
      </w:r>
    </w:p>
    <w:sectPr w:rsidR="007151EC" w:rsidSect="00D55AB9">
      <w:headerReference w:type="even" r:id="rId8"/>
      <w:headerReference w:type="default" r:id="rId9"/>
      <w:pgSz w:w="11906" w:h="16838" w:code="9"/>
      <w:pgMar w:top="1134" w:right="851" w:bottom="1134" w:left="1134" w:header="39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C26" w:rsidRDefault="00A65C26">
      <w:r>
        <w:separator/>
      </w:r>
    </w:p>
  </w:endnote>
  <w:endnote w:type="continuationSeparator" w:id="1">
    <w:p w:rsidR="00A65C26" w:rsidRDefault="00A65C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C26" w:rsidRDefault="00A65C26">
      <w:r>
        <w:separator/>
      </w:r>
    </w:p>
  </w:footnote>
  <w:footnote w:type="continuationSeparator" w:id="1">
    <w:p w:rsidR="00A65C26" w:rsidRDefault="00A65C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86A" w:rsidRDefault="00820627" w:rsidP="009C377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4386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4386A" w:rsidRDefault="0044386A" w:rsidP="00B21201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80547"/>
      <w:docPartObj>
        <w:docPartGallery w:val="Page Numbers (Top of Page)"/>
        <w:docPartUnique/>
      </w:docPartObj>
    </w:sdtPr>
    <w:sdtContent>
      <w:p w:rsidR="00D55AB9" w:rsidRDefault="00820627">
        <w:pPr>
          <w:pStyle w:val="a5"/>
          <w:jc w:val="center"/>
        </w:pPr>
        <w:fldSimple w:instr=" PAGE   \* MERGEFORMAT ">
          <w:r w:rsidR="001127A4">
            <w:rPr>
              <w:noProof/>
            </w:rPr>
            <w:t>3</w:t>
          </w:r>
        </w:fldSimple>
      </w:p>
    </w:sdtContent>
  </w:sdt>
  <w:p w:rsidR="0044386A" w:rsidRDefault="0044386A" w:rsidP="0044386A">
    <w:pPr>
      <w:pStyle w:val="a5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02874"/>
    <w:multiLevelType w:val="hybridMultilevel"/>
    <w:tmpl w:val="DFA6A4DC"/>
    <w:lvl w:ilvl="0" w:tplc="B65EA10C">
      <w:start w:val="5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81020C0"/>
    <w:multiLevelType w:val="hybridMultilevel"/>
    <w:tmpl w:val="EF5E8DA0"/>
    <w:lvl w:ilvl="0" w:tplc="9CE46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247482">
      <w:numFmt w:val="none"/>
      <w:lvlText w:val=""/>
      <w:lvlJc w:val="left"/>
      <w:pPr>
        <w:tabs>
          <w:tab w:val="num" w:pos="360"/>
        </w:tabs>
      </w:pPr>
    </w:lvl>
    <w:lvl w:ilvl="2" w:tplc="FC6E9BE0">
      <w:numFmt w:val="none"/>
      <w:lvlText w:val=""/>
      <w:lvlJc w:val="left"/>
      <w:pPr>
        <w:tabs>
          <w:tab w:val="num" w:pos="360"/>
        </w:tabs>
      </w:pPr>
    </w:lvl>
    <w:lvl w:ilvl="3" w:tplc="8190D3BA">
      <w:numFmt w:val="none"/>
      <w:lvlText w:val=""/>
      <w:lvlJc w:val="left"/>
      <w:pPr>
        <w:tabs>
          <w:tab w:val="num" w:pos="360"/>
        </w:tabs>
      </w:pPr>
    </w:lvl>
    <w:lvl w:ilvl="4" w:tplc="27EE56B6">
      <w:numFmt w:val="none"/>
      <w:lvlText w:val=""/>
      <w:lvlJc w:val="left"/>
      <w:pPr>
        <w:tabs>
          <w:tab w:val="num" w:pos="360"/>
        </w:tabs>
      </w:pPr>
    </w:lvl>
    <w:lvl w:ilvl="5" w:tplc="DF3CC174">
      <w:numFmt w:val="none"/>
      <w:lvlText w:val=""/>
      <w:lvlJc w:val="left"/>
      <w:pPr>
        <w:tabs>
          <w:tab w:val="num" w:pos="360"/>
        </w:tabs>
      </w:pPr>
    </w:lvl>
    <w:lvl w:ilvl="6" w:tplc="139ED148">
      <w:numFmt w:val="none"/>
      <w:lvlText w:val=""/>
      <w:lvlJc w:val="left"/>
      <w:pPr>
        <w:tabs>
          <w:tab w:val="num" w:pos="360"/>
        </w:tabs>
      </w:pPr>
    </w:lvl>
    <w:lvl w:ilvl="7" w:tplc="5B7C07BE">
      <w:numFmt w:val="none"/>
      <w:lvlText w:val=""/>
      <w:lvlJc w:val="left"/>
      <w:pPr>
        <w:tabs>
          <w:tab w:val="num" w:pos="360"/>
        </w:tabs>
      </w:pPr>
    </w:lvl>
    <w:lvl w:ilvl="8" w:tplc="4EC8B3E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F5A4019"/>
    <w:multiLevelType w:val="multilevel"/>
    <w:tmpl w:val="8BD4B17A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200"/>
      </w:pPr>
      <w:rPr>
        <w:rFonts w:hint="default"/>
        <w:b w:val="0"/>
        <w:color w:val="auto"/>
      </w:rPr>
    </w:lvl>
    <w:lvl w:ilvl="1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B5268F5"/>
    <w:multiLevelType w:val="hybridMultilevel"/>
    <w:tmpl w:val="F4B08E1A"/>
    <w:lvl w:ilvl="0" w:tplc="63729D3E">
      <w:start w:val="2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429D43B7"/>
    <w:multiLevelType w:val="hybridMultilevel"/>
    <w:tmpl w:val="BF86270E"/>
    <w:lvl w:ilvl="0" w:tplc="2382A1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002F16"/>
    <w:multiLevelType w:val="hybridMultilevel"/>
    <w:tmpl w:val="37C87B8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6">
    <w:nsid w:val="539258A8"/>
    <w:multiLevelType w:val="hybridMultilevel"/>
    <w:tmpl w:val="9E2C7CFE"/>
    <w:lvl w:ilvl="0" w:tplc="B9244A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892839"/>
    <w:multiLevelType w:val="hybridMultilevel"/>
    <w:tmpl w:val="8BD4B17A"/>
    <w:lvl w:ilvl="0" w:tplc="1BA60480">
      <w:start w:val="1"/>
      <w:numFmt w:val="decimal"/>
      <w:lvlText w:val="%1."/>
      <w:lvlJc w:val="left"/>
      <w:pPr>
        <w:tabs>
          <w:tab w:val="num" w:pos="1740"/>
        </w:tabs>
        <w:ind w:left="1740" w:hanging="1200"/>
      </w:pPr>
      <w:rPr>
        <w:rFonts w:hint="default"/>
        <w:b w:val="0"/>
        <w:color w:val="auto"/>
      </w:rPr>
    </w:lvl>
    <w:lvl w:ilvl="1" w:tplc="31B2D4CA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59D3108"/>
    <w:multiLevelType w:val="multilevel"/>
    <w:tmpl w:val="BF86270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9A2ED3"/>
    <w:multiLevelType w:val="hybridMultilevel"/>
    <w:tmpl w:val="527CCB46"/>
    <w:lvl w:ilvl="0" w:tplc="A7FC2178">
      <w:start w:val="2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9"/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430B"/>
    <w:rsid w:val="000027BC"/>
    <w:rsid w:val="00003143"/>
    <w:rsid w:val="00014F09"/>
    <w:rsid w:val="00016F93"/>
    <w:rsid w:val="00017E4E"/>
    <w:rsid w:val="00025EE8"/>
    <w:rsid w:val="00027FCE"/>
    <w:rsid w:val="00032FD0"/>
    <w:rsid w:val="00035776"/>
    <w:rsid w:val="00036092"/>
    <w:rsid w:val="00036839"/>
    <w:rsid w:val="00036A6C"/>
    <w:rsid w:val="00040C25"/>
    <w:rsid w:val="000431D0"/>
    <w:rsid w:val="000446A1"/>
    <w:rsid w:val="00044FB3"/>
    <w:rsid w:val="00045C38"/>
    <w:rsid w:val="00047E0B"/>
    <w:rsid w:val="00050AF8"/>
    <w:rsid w:val="00051EC7"/>
    <w:rsid w:val="000527EA"/>
    <w:rsid w:val="0005322E"/>
    <w:rsid w:val="00056FB5"/>
    <w:rsid w:val="00062446"/>
    <w:rsid w:val="00062A0F"/>
    <w:rsid w:val="0006430B"/>
    <w:rsid w:val="00065808"/>
    <w:rsid w:val="00066D89"/>
    <w:rsid w:val="00067170"/>
    <w:rsid w:val="00075A77"/>
    <w:rsid w:val="00077517"/>
    <w:rsid w:val="0008046D"/>
    <w:rsid w:val="00086DE2"/>
    <w:rsid w:val="000915F1"/>
    <w:rsid w:val="00091CD5"/>
    <w:rsid w:val="000951AD"/>
    <w:rsid w:val="00096481"/>
    <w:rsid w:val="00097F68"/>
    <w:rsid w:val="000A6424"/>
    <w:rsid w:val="000A67CB"/>
    <w:rsid w:val="000B449C"/>
    <w:rsid w:val="000B6E83"/>
    <w:rsid w:val="000C2A41"/>
    <w:rsid w:val="000C2F01"/>
    <w:rsid w:val="000C3465"/>
    <w:rsid w:val="000C4B60"/>
    <w:rsid w:val="000C6062"/>
    <w:rsid w:val="000D3E03"/>
    <w:rsid w:val="000E0DA4"/>
    <w:rsid w:val="000E5FE9"/>
    <w:rsid w:val="000E644B"/>
    <w:rsid w:val="000E6F8F"/>
    <w:rsid w:val="000F2403"/>
    <w:rsid w:val="000F289D"/>
    <w:rsid w:val="000F5A97"/>
    <w:rsid w:val="000F7582"/>
    <w:rsid w:val="00101E46"/>
    <w:rsid w:val="001042D6"/>
    <w:rsid w:val="0010492F"/>
    <w:rsid w:val="001058E4"/>
    <w:rsid w:val="0010662A"/>
    <w:rsid w:val="00106958"/>
    <w:rsid w:val="001127A4"/>
    <w:rsid w:val="00114951"/>
    <w:rsid w:val="0011661A"/>
    <w:rsid w:val="00117EE3"/>
    <w:rsid w:val="0012081E"/>
    <w:rsid w:val="00123669"/>
    <w:rsid w:val="00124132"/>
    <w:rsid w:val="0012458F"/>
    <w:rsid w:val="001259EE"/>
    <w:rsid w:val="00126631"/>
    <w:rsid w:val="00127711"/>
    <w:rsid w:val="00127AA5"/>
    <w:rsid w:val="001302DC"/>
    <w:rsid w:val="00132BBC"/>
    <w:rsid w:val="001334B2"/>
    <w:rsid w:val="001357C0"/>
    <w:rsid w:val="00141A8D"/>
    <w:rsid w:val="0014291C"/>
    <w:rsid w:val="00142B73"/>
    <w:rsid w:val="001430B1"/>
    <w:rsid w:val="00150FBB"/>
    <w:rsid w:val="0015267B"/>
    <w:rsid w:val="00152FCE"/>
    <w:rsid w:val="00153DED"/>
    <w:rsid w:val="0015566F"/>
    <w:rsid w:val="00157C30"/>
    <w:rsid w:val="001602B2"/>
    <w:rsid w:val="0016044B"/>
    <w:rsid w:val="00162BC5"/>
    <w:rsid w:val="0016528F"/>
    <w:rsid w:val="00165811"/>
    <w:rsid w:val="00165FBD"/>
    <w:rsid w:val="00166824"/>
    <w:rsid w:val="00167D8A"/>
    <w:rsid w:val="00170C21"/>
    <w:rsid w:val="0017720C"/>
    <w:rsid w:val="00182B66"/>
    <w:rsid w:val="00183A35"/>
    <w:rsid w:val="001845A5"/>
    <w:rsid w:val="00184D94"/>
    <w:rsid w:val="001917A1"/>
    <w:rsid w:val="0019332D"/>
    <w:rsid w:val="00194954"/>
    <w:rsid w:val="001A09E0"/>
    <w:rsid w:val="001A1933"/>
    <w:rsid w:val="001A3CD7"/>
    <w:rsid w:val="001A4290"/>
    <w:rsid w:val="001A4B5F"/>
    <w:rsid w:val="001A52DC"/>
    <w:rsid w:val="001A6201"/>
    <w:rsid w:val="001B3FA6"/>
    <w:rsid w:val="001B46AA"/>
    <w:rsid w:val="001C1947"/>
    <w:rsid w:val="001C611F"/>
    <w:rsid w:val="001C74EE"/>
    <w:rsid w:val="001D1AFF"/>
    <w:rsid w:val="001D25E5"/>
    <w:rsid w:val="001D32E2"/>
    <w:rsid w:val="001E02B0"/>
    <w:rsid w:val="001E06B9"/>
    <w:rsid w:val="001E3121"/>
    <w:rsid w:val="001E50E8"/>
    <w:rsid w:val="001E51A6"/>
    <w:rsid w:val="001E52E7"/>
    <w:rsid w:val="001F1A52"/>
    <w:rsid w:val="001F1FB8"/>
    <w:rsid w:val="001F2CA1"/>
    <w:rsid w:val="001F3B29"/>
    <w:rsid w:val="001F4E32"/>
    <w:rsid w:val="001F4E35"/>
    <w:rsid w:val="001F5F13"/>
    <w:rsid w:val="001F7297"/>
    <w:rsid w:val="002012A2"/>
    <w:rsid w:val="00207778"/>
    <w:rsid w:val="00210673"/>
    <w:rsid w:val="00210D30"/>
    <w:rsid w:val="00212519"/>
    <w:rsid w:val="00214292"/>
    <w:rsid w:val="00222486"/>
    <w:rsid w:val="00222EFD"/>
    <w:rsid w:val="00223858"/>
    <w:rsid w:val="002342FE"/>
    <w:rsid w:val="00235F6A"/>
    <w:rsid w:val="0023644A"/>
    <w:rsid w:val="00237077"/>
    <w:rsid w:val="00237981"/>
    <w:rsid w:val="00240110"/>
    <w:rsid w:val="00245379"/>
    <w:rsid w:val="00246134"/>
    <w:rsid w:val="00253780"/>
    <w:rsid w:val="0025456A"/>
    <w:rsid w:val="00255C72"/>
    <w:rsid w:val="00266AF9"/>
    <w:rsid w:val="00267EFB"/>
    <w:rsid w:val="00267F5A"/>
    <w:rsid w:val="00270A09"/>
    <w:rsid w:val="002751D1"/>
    <w:rsid w:val="00275F08"/>
    <w:rsid w:val="002767E9"/>
    <w:rsid w:val="002801A5"/>
    <w:rsid w:val="002817C5"/>
    <w:rsid w:val="002840B8"/>
    <w:rsid w:val="00284A67"/>
    <w:rsid w:val="00285244"/>
    <w:rsid w:val="002853D4"/>
    <w:rsid w:val="00287E41"/>
    <w:rsid w:val="00290C3D"/>
    <w:rsid w:val="00292658"/>
    <w:rsid w:val="00292A23"/>
    <w:rsid w:val="00292E2C"/>
    <w:rsid w:val="002939E9"/>
    <w:rsid w:val="002949D2"/>
    <w:rsid w:val="00295BE5"/>
    <w:rsid w:val="002B0F50"/>
    <w:rsid w:val="002B1482"/>
    <w:rsid w:val="002B23C3"/>
    <w:rsid w:val="002B2FDE"/>
    <w:rsid w:val="002B5A0F"/>
    <w:rsid w:val="002B785E"/>
    <w:rsid w:val="002C1BBD"/>
    <w:rsid w:val="002C1BC9"/>
    <w:rsid w:val="002C3E4E"/>
    <w:rsid w:val="002D1C96"/>
    <w:rsid w:val="002D29EA"/>
    <w:rsid w:val="002D4818"/>
    <w:rsid w:val="002D4F47"/>
    <w:rsid w:val="002D7A88"/>
    <w:rsid w:val="002E1F76"/>
    <w:rsid w:val="002E3A04"/>
    <w:rsid w:val="002E5A6E"/>
    <w:rsid w:val="002F3E3A"/>
    <w:rsid w:val="002F4112"/>
    <w:rsid w:val="002F4572"/>
    <w:rsid w:val="002F69DD"/>
    <w:rsid w:val="002F720F"/>
    <w:rsid w:val="00304661"/>
    <w:rsid w:val="00305FB8"/>
    <w:rsid w:val="003078B5"/>
    <w:rsid w:val="00312344"/>
    <w:rsid w:val="00314715"/>
    <w:rsid w:val="00322935"/>
    <w:rsid w:val="0032586D"/>
    <w:rsid w:val="00326460"/>
    <w:rsid w:val="003277F9"/>
    <w:rsid w:val="0032789F"/>
    <w:rsid w:val="00333389"/>
    <w:rsid w:val="00337FE8"/>
    <w:rsid w:val="00340A56"/>
    <w:rsid w:val="00341C7E"/>
    <w:rsid w:val="00342313"/>
    <w:rsid w:val="00344458"/>
    <w:rsid w:val="00345037"/>
    <w:rsid w:val="00347D5D"/>
    <w:rsid w:val="00350569"/>
    <w:rsid w:val="00355512"/>
    <w:rsid w:val="00355EE7"/>
    <w:rsid w:val="00360467"/>
    <w:rsid w:val="00361FC0"/>
    <w:rsid w:val="00365815"/>
    <w:rsid w:val="003675DA"/>
    <w:rsid w:val="00367F33"/>
    <w:rsid w:val="00374ABA"/>
    <w:rsid w:val="00374DB9"/>
    <w:rsid w:val="0037557F"/>
    <w:rsid w:val="00380B71"/>
    <w:rsid w:val="00382401"/>
    <w:rsid w:val="00383AA1"/>
    <w:rsid w:val="00386813"/>
    <w:rsid w:val="00386D7F"/>
    <w:rsid w:val="003917BC"/>
    <w:rsid w:val="00392CEB"/>
    <w:rsid w:val="003940E6"/>
    <w:rsid w:val="003A6345"/>
    <w:rsid w:val="003A64AD"/>
    <w:rsid w:val="003B0397"/>
    <w:rsid w:val="003B0F71"/>
    <w:rsid w:val="003B6E2F"/>
    <w:rsid w:val="003B73E8"/>
    <w:rsid w:val="003C2307"/>
    <w:rsid w:val="003D495F"/>
    <w:rsid w:val="003D741A"/>
    <w:rsid w:val="003E442A"/>
    <w:rsid w:val="003E4D67"/>
    <w:rsid w:val="003E556B"/>
    <w:rsid w:val="003E6F74"/>
    <w:rsid w:val="003E7F00"/>
    <w:rsid w:val="003F0B6D"/>
    <w:rsid w:val="003F0C9A"/>
    <w:rsid w:val="003F1175"/>
    <w:rsid w:val="003F2E96"/>
    <w:rsid w:val="003F43B4"/>
    <w:rsid w:val="003F6829"/>
    <w:rsid w:val="00400C0D"/>
    <w:rsid w:val="00400DEF"/>
    <w:rsid w:val="004024E3"/>
    <w:rsid w:val="00405371"/>
    <w:rsid w:val="00405592"/>
    <w:rsid w:val="004057DC"/>
    <w:rsid w:val="00411F80"/>
    <w:rsid w:val="00417912"/>
    <w:rsid w:val="00417AD8"/>
    <w:rsid w:val="00421367"/>
    <w:rsid w:val="00421682"/>
    <w:rsid w:val="00425688"/>
    <w:rsid w:val="00425DF4"/>
    <w:rsid w:val="00435074"/>
    <w:rsid w:val="00435E33"/>
    <w:rsid w:val="00441548"/>
    <w:rsid w:val="00441C0D"/>
    <w:rsid w:val="0044386A"/>
    <w:rsid w:val="004446C6"/>
    <w:rsid w:val="00445DEE"/>
    <w:rsid w:val="00451D92"/>
    <w:rsid w:val="004560FC"/>
    <w:rsid w:val="004609CF"/>
    <w:rsid w:val="00461342"/>
    <w:rsid w:val="004647B3"/>
    <w:rsid w:val="004666C7"/>
    <w:rsid w:val="004722FA"/>
    <w:rsid w:val="00474B5F"/>
    <w:rsid w:val="00477F8F"/>
    <w:rsid w:val="00480A6A"/>
    <w:rsid w:val="004833BC"/>
    <w:rsid w:val="00483763"/>
    <w:rsid w:val="004839AC"/>
    <w:rsid w:val="00484B08"/>
    <w:rsid w:val="00485B4B"/>
    <w:rsid w:val="0048758D"/>
    <w:rsid w:val="004876D0"/>
    <w:rsid w:val="00490330"/>
    <w:rsid w:val="00492048"/>
    <w:rsid w:val="00496CAB"/>
    <w:rsid w:val="00497B12"/>
    <w:rsid w:val="004A019F"/>
    <w:rsid w:val="004A02E0"/>
    <w:rsid w:val="004A0C53"/>
    <w:rsid w:val="004A28D4"/>
    <w:rsid w:val="004A34F3"/>
    <w:rsid w:val="004A4FA2"/>
    <w:rsid w:val="004A52F4"/>
    <w:rsid w:val="004A78FC"/>
    <w:rsid w:val="004B1ABF"/>
    <w:rsid w:val="004B1D4F"/>
    <w:rsid w:val="004B24F8"/>
    <w:rsid w:val="004C1513"/>
    <w:rsid w:val="004C6B3E"/>
    <w:rsid w:val="004C71A2"/>
    <w:rsid w:val="004D0CA7"/>
    <w:rsid w:val="004D0EC1"/>
    <w:rsid w:val="004D1B30"/>
    <w:rsid w:val="004D3266"/>
    <w:rsid w:val="004D616B"/>
    <w:rsid w:val="004D661A"/>
    <w:rsid w:val="004E188C"/>
    <w:rsid w:val="004E2954"/>
    <w:rsid w:val="004E346C"/>
    <w:rsid w:val="004E5C3E"/>
    <w:rsid w:val="004E7650"/>
    <w:rsid w:val="004F03DE"/>
    <w:rsid w:val="004F0A65"/>
    <w:rsid w:val="004F1485"/>
    <w:rsid w:val="004F4ADA"/>
    <w:rsid w:val="004F4B24"/>
    <w:rsid w:val="004F5009"/>
    <w:rsid w:val="00503EDB"/>
    <w:rsid w:val="0050439F"/>
    <w:rsid w:val="00505BE9"/>
    <w:rsid w:val="00505CDE"/>
    <w:rsid w:val="00506D07"/>
    <w:rsid w:val="00511C4C"/>
    <w:rsid w:val="0051232F"/>
    <w:rsid w:val="005155B7"/>
    <w:rsid w:val="00522677"/>
    <w:rsid w:val="0052694F"/>
    <w:rsid w:val="00532C4A"/>
    <w:rsid w:val="005362E7"/>
    <w:rsid w:val="00536BD9"/>
    <w:rsid w:val="0054096E"/>
    <w:rsid w:val="0054116E"/>
    <w:rsid w:val="005424B1"/>
    <w:rsid w:val="00542D67"/>
    <w:rsid w:val="00544E94"/>
    <w:rsid w:val="00545593"/>
    <w:rsid w:val="00546659"/>
    <w:rsid w:val="005466EF"/>
    <w:rsid w:val="00546803"/>
    <w:rsid w:val="005468C6"/>
    <w:rsid w:val="0055002F"/>
    <w:rsid w:val="005501A0"/>
    <w:rsid w:val="00550C7B"/>
    <w:rsid w:val="0055109A"/>
    <w:rsid w:val="00556514"/>
    <w:rsid w:val="00557F91"/>
    <w:rsid w:val="00560161"/>
    <w:rsid w:val="00561FBB"/>
    <w:rsid w:val="00564D72"/>
    <w:rsid w:val="00565AFA"/>
    <w:rsid w:val="00566B19"/>
    <w:rsid w:val="00566CDC"/>
    <w:rsid w:val="005702F2"/>
    <w:rsid w:val="00570FFE"/>
    <w:rsid w:val="0057135A"/>
    <w:rsid w:val="005720F7"/>
    <w:rsid w:val="0057359E"/>
    <w:rsid w:val="00574E35"/>
    <w:rsid w:val="00580116"/>
    <w:rsid w:val="00580211"/>
    <w:rsid w:val="00583238"/>
    <w:rsid w:val="00585208"/>
    <w:rsid w:val="00585772"/>
    <w:rsid w:val="00585C5F"/>
    <w:rsid w:val="00586074"/>
    <w:rsid w:val="00592ECC"/>
    <w:rsid w:val="00595EFB"/>
    <w:rsid w:val="005A000F"/>
    <w:rsid w:val="005A03EC"/>
    <w:rsid w:val="005A1190"/>
    <w:rsid w:val="005A1405"/>
    <w:rsid w:val="005A7F47"/>
    <w:rsid w:val="005B1B39"/>
    <w:rsid w:val="005B6D59"/>
    <w:rsid w:val="005B70C2"/>
    <w:rsid w:val="005C648D"/>
    <w:rsid w:val="005D0FDE"/>
    <w:rsid w:val="005D1F8F"/>
    <w:rsid w:val="005D3A07"/>
    <w:rsid w:val="005E0088"/>
    <w:rsid w:val="005F083B"/>
    <w:rsid w:val="005F112E"/>
    <w:rsid w:val="005F2527"/>
    <w:rsid w:val="005F4DC2"/>
    <w:rsid w:val="0060014F"/>
    <w:rsid w:val="00603C45"/>
    <w:rsid w:val="00604507"/>
    <w:rsid w:val="00604A00"/>
    <w:rsid w:val="00613BBC"/>
    <w:rsid w:val="006146C7"/>
    <w:rsid w:val="00614EA5"/>
    <w:rsid w:val="006161DE"/>
    <w:rsid w:val="006173A0"/>
    <w:rsid w:val="00617800"/>
    <w:rsid w:val="0062110C"/>
    <w:rsid w:val="00623DAA"/>
    <w:rsid w:val="00625EA6"/>
    <w:rsid w:val="00626099"/>
    <w:rsid w:val="00630ACF"/>
    <w:rsid w:val="00630ED1"/>
    <w:rsid w:val="00631DCA"/>
    <w:rsid w:val="006332A7"/>
    <w:rsid w:val="00633495"/>
    <w:rsid w:val="0063382A"/>
    <w:rsid w:val="006360F1"/>
    <w:rsid w:val="00637780"/>
    <w:rsid w:val="00643A9D"/>
    <w:rsid w:val="0064686F"/>
    <w:rsid w:val="00650488"/>
    <w:rsid w:val="00660C81"/>
    <w:rsid w:val="00665527"/>
    <w:rsid w:val="006728BF"/>
    <w:rsid w:val="00673FDF"/>
    <w:rsid w:val="00674223"/>
    <w:rsid w:val="00674E0C"/>
    <w:rsid w:val="006776CA"/>
    <w:rsid w:val="006817F3"/>
    <w:rsid w:val="00682F2A"/>
    <w:rsid w:val="00683047"/>
    <w:rsid w:val="006835BD"/>
    <w:rsid w:val="00691C68"/>
    <w:rsid w:val="00691EAF"/>
    <w:rsid w:val="00694540"/>
    <w:rsid w:val="00697B78"/>
    <w:rsid w:val="006A0FDE"/>
    <w:rsid w:val="006A1F86"/>
    <w:rsid w:val="006A1FAD"/>
    <w:rsid w:val="006A43A0"/>
    <w:rsid w:val="006A48BC"/>
    <w:rsid w:val="006A48E4"/>
    <w:rsid w:val="006B048E"/>
    <w:rsid w:val="006B2262"/>
    <w:rsid w:val="006B612B"/>
    <w:rsid w:val="006C1256"/>
    <w:rsid w:val="006C172D"/>
    <w:rsid w:val="006C45BD"/>
    <w:rsid w:val="006C6129"/>
    <w:rsid w:val="006C7584"/>
    <w:rsid w:val="006D294F"/>
    <w:rsid w:val="006D36AF"/>
    <w:rsid w:val="006D529C"/>
    <w:rsid w:val="006D65A9"/>
    <w:rsid w:val="006E4A85"/>
    <w:rsid w:val="006F07A6"/>
    <w:rsid w:val="006F6634"/>
    <w:rsid w:val="006F74F2"/>
    <w:rsid w:val="007017ED"/>
    <w:rsid w:val="00702D15"/>
    <w:rsid w:val="00704A23"/>
    <w:rsid w:val="00707403"/>
    <w:rsid w:val="00710D46"/>
    <w:rsid w:val="00711731"/>
    <w:rsid w:val="007119DD"/>
    <w:rsid w:val="0071222C"/>
    <w:rsid w:val="00712954"/>
    <w:rsid w:val="00714C36"/>
    <w:rsid w:val="007151EC"/>
    <w:rsid w:val="007176B3"/>
    <w:rsid w:val="00724A44"/>
    <w:rsid w:val="007256EA"/>
    <w:rsid w:val="00725B3E"/>
    <w:rsid w:val="0074255F"/>
    <w:rsid w:val="00744B37"/>
    <w:rsid w:val="0074751D"/>
    <w:rsid w:val="00753261"/>
    <w:rsid w:val="00755D62"/>
    <w:rsid w:val="007563A6"/>
    <w:rsid w:val="00757AFB"/>
    <w:rsid w:val="00761CD2"/>
    <w:rsid w:val="007657A5"/>
    <w:rsid w:val="0076736D"/>
    <w:rsid w:val="007715D8"/>
    <w:rsid w:val="00773F5D"/>
    <w:rsid w:val="00773FC0"/>
    <w:rsid w:val="00774302"/>
    <w:rsid w:val="00774314"/>
    <w:rsid w:val="0077447E"/>
    <w:rsid w:val="00776568"/>
    <w:rsid w:val="00776EEA"/>
    <w:rsid w:val="007774BD"/>
    <w:rsid w:val="0077788C"/>
    <w:rsid w:val="00782297"/>
    <w:rsid w:val="00782B15"/>
    <w:rsid w:val="007832F7"/>
    <w:rsid w:val="0078407B"/>
    <w:rsid w:val="00786D1D"/>
    <w:rsid w:val="0078738C"/>
    <w:rsid w:val="007927A8"/>
    <w:rsid w:val="007959B3"/>
    <w:rsid w:val="00795B0A"/>
    <w:rsid w:val="00796392"/>
    <w:rsid w:val="007A44BE"/>
    <w:rsid w:val="007A5AC4"/>
    <w:rsid w:val="007B3625"/>
    <w:rsid w:val="007B746B"/>
    <w:rsid w:val="007C4168"/>
    <w:rsid w:val="007C5BD6"/>
    <w:rsid w:val="007C60F7"/>
    <w:rsid w:val="007C718D"/>
    <w:rsid w:val="007D0C7E"/>
    <w:rsid w:val="007D273C"/>
    <w:rsid w:val="007D3E6C"/>
    <w:rsid w:val="007D726A"/>
    <w:rsid w:val="007D7B41"/>
    <w:rsid w:val="007D7CD0"/>
    <w:rsid w:val="007E11DD"/>
    <w:rsid w:val="007E4112"/>
    <w:rsid w:val="007E57E4"/>
    <w:rsid w:val="007E5D0B"/>
    <w:rsid w:val="007E5DFE"/>
    <w:rsid w:val="007E73B4"/>
    <w:rsid w:val="007E752F"/>
    <w:rsid w:val="007F18E0"/>
    <w:rsid w:val="007F1A8D"/>
    <w:rsid w:val="007F68F9"/>
    <w:rsid w:val="00800CF2"/>
    <w:rsid w:val="00801CFF"/>
    <w:rsid w:val="00802395"/>
    <w:rsid w:val="00805D84"/>
    <w:rsid w:val="00816544"/>
    <w:rsid w:val="008177A7"/>
    <w:rsid w:val="00820627"/>
    <w:rsid w:val="00824E6B"/>
    <w:rsid w:val="0082524A"/>
    <w:rsid w:val="008336AD"/>
    <w:rsid w:val="00833929"/>
    <w:rsid w:val="008415E6"/>
    <w:rsid w:val="008429A6"/>
    <w:rsid w:val="008475E0"/>
    <w:rsid w:val="0085193D"/>
    <w:rsid w:val="0085454A"/>
    <w:rsid w:val="008570B2"/>
    <w:rsid w:val="00857138"/>
    <w:rsid w:val="00857760"/>
    <w:rsid w:val="00857FFE"/>
    <w:rsid w:val="00861512"/>
    <w:rsid w:val="00867EC9"/>
    <w:rsid w:val="00870FD7"/>
    <w:rsid w:val="0087168E"/>
    <w:rsid w:val="008723EE"/>
    <w:rsid w:val="0087323D"/>
    <w:rsid w:val="00873339"/>
    <w:rsid w:val="0087417C"/>
    <w:rsid w:val="00875615"/>
    <w:rsid w:val="00876CA8"/>
    <w:rsid w:val="0087717A"/>
    <w:rsid w:val="00880DD3"/>
    <w:rsid w:val="0088289F"/>
    <w:rsid w:val="008855D0"/>
    <w:rsid w:val="00885A63"/>
    <w:rsid w:val="0089157E"/>
    <w:rsid w:val="008917C7"/>
    <w:rsid w:val="00892653"/>
    <w:rsid w:val="00892BD9"/>
    <w:rsid w:val="008A02EC"/>
    <w:rsid w:val="008A6B20"/>
    <w:rsid w:val="008B194E"/>
    <w:rsid w:val="008B280C"/>
    <w:rsid w:val="008C475B"/>
    <w:rsid w:val="008C59BA"/>
    <w:rsid w:val="008D0257"/>
    <w:rsid w:val="008D08B7"/>
    <w:rsid w:val="008D2815"/>
    <w:rsid w:val="008D33EF"/>
    <w:rsid w:val="008D598D"/>
    <w:rsid w:val="008E406F"/>
    <w:rsid w:val="008E52DA"/>
    <w:rsid w:val="008F05F0"/>
    <w:rsid w:val="008F181D"/>
    <w:rsid w:val="008F55E5"/>
    <w:rsid w:val="008F55FC"/>
    <w:rsid w:val="008F65F1"/>
    <w:rsid w:val="008F7A3C"/>
    <w:rsid w:val="00900BCE"/>
    <w:rsid w:val="0090257D"/>
    <w:rsid w:val="00903BA2"/>
    <w:rsid w:val="0090445B"/>
    <w:rsid w:val="009057F2"/>
    <w:rsid w:val="00906C80"/>
    <w:rsid w:val="00911CB1"/>
    <w:rsid w:val="00914331"/>
    <w:rsid w:val="00920226"/>
    <w:rsid w:val="009214CB"/>
    <w:rsid w:val="009217EE"/>
    <w:rsid w:val="0092380B"/>
    <w:rsid w:val="00924E1B"/>
    <w:rsid w:val="0092505F"/>
    <w:rsid w:val="00925B9B"/>
    <w:rsid w:val="009265D8"/>
    <w:rsid w:val="009277A3"/>
    <w:rsid w:val="00927D51"/>
    <w:rsid w:val="00931E2E"/>
    <w:rsid w:val="00933D8B"/>
    <w:rsid w:val="009348F5"/>
    <w:rsid w:val="009350A9"/>
    <w:rsid w:val="00935346"/>
    <w:rsid w:val="00944856"/>
    <w:rsid w:val="00944F5D"/>
    <w:rsid w:val="00954448"/>
    <w:rsid w:val="00957466"/>
    <w:rsid w:val="009612AC"/>
    <w:rsid w:val="00964150"/>
    <w:rsid w:val="00964FCE"/>
    <w:rsid w:val="0096519C"/>
    <w:rsid w:val="0096746B"/>
    <w:rsid w:val="009676B1"/>
    <w:rsid w:val="00967F0A"/>
    <w:rsid w:val="00971FAB"/>
    <w:rsid w:val="009760A5"/>
    <w:rsid w:val="00976D69"/>
    <w:rsid w:val="0097797C"/>
    <w:rsid w:val="00987E54"/>
    <w:rsid w:val="00991551"/>
    <w:rsid w:val="00993A89"/>
    <w:rsid w:val="0099492E"/>
    <w:rsid w:val="009967E0"/>
    <w:rsid w:val="009969A2"/>
    <w:rsid w:val="009A0843"/>
    <w:rsid w:val="009A10E2"/>
    <w:rsid w:val="009A2518"/>
    <w:rsid w:val="009A3005"/>
    <w:rsid w:val="009B0E01"/>
    <w:rsid w:val="009B632B"/>
    <w:rsid w:val="009C22CC"/>
    <w:rsid w:val="009C3775"/>
    <w:rsid w:val="009C3856"/>
    <w:rsid w:val="009C4594"/>
    <w:rsid w:val="009C5780"/>
    <w:rsid w:val="009C70E6"/>
    <w:rsid w:val="009D1F20"/>
    <w:rsid w:val="009D2BD4"/>
    <w:rsid w:val="009D42AE"/>
    <w:rsid w:val="009D6E86"/>
    <w:rsid w:val="009E0919"/>
    <w:rsid w:val="009E1E52"/>
    <w:rsid w:val="009E301A"/>
    <w:rsid w:val="009F0475"/>
    <w:rsid w:val="009F04A9"/>
    <w:rsid w:val="009F074F"/>
    <w:rsid w:val="009F1F5C"/>
    <w:rsid w:val="009F3F69"/>
    <w:rsid w:val="009F5808"/>
    <w:rsid w:val="009F609A"/>
    <w:rsid w:val="009F6177"/>
    <w:rsid w:val="009F6CB2"/>
    <w:rsid w:val="00A002CF"/>
    <w:rsid w:val="00A01852"/>
    <w:rsid w:val="00A01FC2"/>
    <w:rsid w:val="00A02375"/>
    <w:rsid w:val="00A044E1"/>
    <w:rsid w:val="00A15868"/>
    <w:rsid w:val="00A16E90"/>
    <w:rsid w:val="00A226E9"/>
    <w:rsid w:val="00A2675A"/>
    <w:rsid w:val="00A27CDB"/>
    <w:rsid w:val="00A3023B"/>
    <w:rsid w:val="00A31975"/>
    <w:rsid w:val="00A31D53"/>
    <w:rsid w:val="00A3285C"/>
    <w:rsid w:val="00A32EA2"/>
    <w:rsid w:val="00A46630"/>
    <w:rsid w:val="00A504B3"/>
    <w:rsid w:val="00A50D3F"/>
    <w:rsid w:val="00A52EA9"/>
    <w:rsid w:val="00A5387C"/>
    <w:rsid w:val="00A56205"/>
    <w:rsid w:val="00A63420"/>
    <w:rsid w:val="00A65C26"/>
    <w:rsid w:val="00A662C5"/>
    <w:rsid w:val="00A672A6"/>
    <w:rsid w:val="00A67CDA"/>
    <w:rsid w:val="00A70F68"/>
    <w:rsid w:val="00A738C1"/>
    <w:rsid w:val="00A76CDD"/>
    <w:rsid w:val="00A77585"/>
    <w:rsid w:val="00A80615"/>
    <w:rsid w:val="00A81801"/>
    <w:rsid w:val="00A8422E"/>
    <w:rsid w:val="00A9263C"/>
    <w:rsid w:val="00A94007"/>
    <w:rsid w:val="00A940A2"/>
    <w:rsid w:val="00A956E9"/>
    <w:rsid w:val="00A96BEA"/>
    <w:rsid w:val="00AA09E2"/>
    <w:rsid w:val="00AA253D"/>
    <w:rsid w:val="00AA555A"/>
    <w:rsid w:val="00AA6CA1"/>
    <w:rsid w:val="00AA7C69"/>
    <w:rsid w:val="00AB30D1"/>
    <w:rsid w:val="00AB4E7B"/>
    <w:rsid w:val="00AB5E31"/>
    <w:rsid w:val="00AB72E6"/>
    <w:rsid w:val="00AB7725"/>
    <w:rsid w:val="00AB78DA"/>
    <w:rsid w:val="00AC1B69"/>
    <w:rsid w:val="00AC2FFD"/>
    <w:rsid w:val="00AC33E1"/>
    <w:rsid w:val="00AC558D"/>
    <w:rsid w:val="00AC5908"/>
    <w:rsid w:val="00AC5E74"/>
    <w:rsid w:val="00AD0FB0"/>
    <w:rsid w:val="00AD294C"/>
    <w:rsid w:val="00AD65A2"/>
    <w:rsid w:val="00AD6800"/>
    <w:rsid w:val="00AE32B7"/>
    <w:rsid w:val="00AE4818"/>
    <w:rsid w:val="00AE616C"/>
    <w:rsid w:val="00AF0333"/>
    <w:rsid w:val="00AF338A"/>
    <w:rsid w:val="00AF3C9A"/>
    <w:rsid w:val="00AF56D8"/>
    <w:rsid w:val="00AF655B"/>
    <w:rsid w:val="00B07EE4"/>
    <w:rsid w:val="00B1028C"/>
    <w:rsid w:val="00B10C1F"/>
    <w:rsid w:val="00B11D7B"/>
    <w:rsid w:val="00B137CB"/>
    <w:rsid w:val="00B15CBA"/>
    <w:rsid w:val="00B16C36"/>
    <w:rsid w:val="00B21201"/>
    <w:rsid w:val="00B21207"/>
    <w:rsid w:val="00B21B3A"/>
    <w:rsid w:val="00B252F0"/>
    <w:rsid w:val="00B26E6E"/>
    <w:rsid w:val="00B30512"/>
    <w:rsid w:val="00B328E3"/>
    <w:rsid w:val="00B32B5C"/>
    <w:rsid w:val="00B333E7"/>
    <w:rsid w:val="00B33B0A"/>
    <w:rsid w:val="00B33F0D"/>
    <w:rsid w:val="00B347CA"/>
    <w:rsid w:val="00B34F8A"/>
    <w:rsid w:val="00B40FFC"/>
    <w:rsid w:val="00B44727"/>
    <w:rsid w:val="00B45AA1"/>
    <w:rsid w:val="00B523F1"/>
    <w:rsid w:val="00B6066B"/>
    <w:rsid w:val="00B65811"/>
    <w:rsid w:val="00B66A81"/>
    <w:rsid w:val="00B70CC0"/>
    <w:rsid w:val="00B7323B"/>
    <w:rsid w:val="00B766DF"/>
    <w:rsid w:val="00B768C9"/>
    <w:rsid w:val="00B81049"/>
    <w:rsid w:val="00B83B1F"/>
    <w:rsid w:val="00B83BCE"/>
    <w:rsid w:val="00B91577"/>
    <w:rsid w:val="00B923EF"/>
    <w:rsid w:val="00B92456"/>
    <w:rsid w:val="00B93880"/>
    <w:rsid w:val="00B945AD"/>
    <w:rsid w:val="00B949B7"/>
    <w:rsid w:val="00BA02FF"/>
    <w:rsid w:val="00BA0D0D"/>
    <w:rsid w:val="00BA4BD3"/>
    <w:rsid w:val="00BA60AA"/>
    <w:rsid w:val="00BA61DF"/>
    <w:rsid w:val="00BB2591"/>
    <w:rsid w:val="00BB4A38"/>
    <w:rsid w:val="00BB576B"/>
    <w:rsid w:val="00BC558E"/>
    <w:rsid w:val="00BC6167"/>
    <w:rsid w:val="00BD077C"/>
    <w:rsid w:val="00BD0ADF"/>
    <w:rsid w:val="00BD1A91"/>
    <w:rsid w:val="00BD2D23"/>
    <w:rsid w:val="00BD3B0F"/>
    <w:rsid w:val="00BD4524"/>
    <w:rsid w:val="00BD5B3F"/>
    <w:rsid w:val="00BD70B0"/>
    <w:rsid w:val="00BE4169"/>
    <w:rsid w:val="00BE7AF4"/>
    <w:rsid w:val="00BF3AD2"/>
    <w:rsid w:val="00BF44B0"/>
    <w:rsid w:val="00BF54CC"/>
    <w:rsid w:val="00C01CDC"/>
    <w:rsid w:val="00C02376"/>
    <w:rsid w:val="00C02C0A"/>
    <w:rsid w:val="00C03318"/>
    <w:rsid w:val="00C0464B"/>
    <w:rsid w:val="00C059BA"/>
    <w:rsid w:val="00C073D9"/>
    <w:rsid w:val="00C10344"/>
    <w:rsid w:val="00C12157"/>
    <w:rsid w:val="00C14B66"/>
    <w:rsid w:val="00C153A0"/>
    <w:rsid w:val="00C233BD"/>
    <w:rsid w:val="00C35E56"/>
    <w:rsid w:val="00C36BC2"/>
    <w:rsid w:val="00C471DC"/>
    <w:rsid w:val="00C50640"/>
    <w:rsid w:val="00C5320C"/>
    <w:rsid w:val="00C5536A"/>
    <w:rsid w:val="00C57EE3"/>
    <w:rsid w:val="00C62C08"/>
    <w:rsid w:val="00C63DFC"/>
    <w:rsid w:val="00C705D2"/>
    <w:rsid w:val="00C76CD5"/>
    <w:rsid w:val="00C833D8"/>
    <w:rsid w:val="00C861A8"/>
    <w:rsid w:val="00C92AC4"/>
    <w:rsid w:val="00C92EB4"/>
    <w:rsid w:val="00C939EF"/>
    <w:rsid w:val="00C94D80"/>
    <w:rsid w:val="00C94EA6"/>
    <w:rsid w:val="00C94ED8"/>
    <w:rsid w:val="00C95446"/>
    <w:rsid w:val="00C957C1"/>
    <w:rsid w:val="00CA045B"/>
    <w:rsid w:val="00CA13CF"/>
    <w:rsid w:val="00CA4C7B"/>
    <w:rsid w:val="00CB03BC"/>
    <w:rsid w:val="00CB1439"/>
    <w:rsid w:val="00CB15A7"/>
    <w:rsid w:val="00CB2A3F"/>
    <w:rsid w:val="00CB44C6"/>
    <w:rsid w:val="00CB5614"/>
    <w:rsid w:val="00CB59F6"/>
    <w:rsid w:val="00CC07F0"/>
    <w:rsid w:val="00CC64FD"/>
    <w:rsid w:val="00CC7220"/>
    <w:rsid w:val="00CD00FD"/>
    <w:rsid w:val="00CD28C0"/>
    <w:rsid w:val="00CD426B"/>
    <w:rsid w:val="00CE1621"/>
    <w:rsid w:val="00CE18CF"/>
    <w:rsid w:val="00CE389E"/>
    <w:rsid w:val="00CE3C2B"/>
    <w:rsid w:val="00CE5349"/>
    <w:rsid w:val="00CE5D2E"/>
    <w:rsid w:val="00CE7F1A"/>
    <w:rsid w:val="00CF0BAF"/>
    <w:rsid w:val="00CF5416"/>
    <w:rsid w:val="00CF5F59"/>
    <w:rsid w:val="00CF6E21"/>
    <w:rsid w:val="00D00FAD"/>
    <w:rsid w:val="00D02699"/>
    <w:rsid w:val="00D02F29"/>
    <w:rsid w:val="00D07335"/>
    <w:rsid w:val="00D100AF"/>
    <w:rsid w:val="00D13553"/>
    <w:rsid w:val="00D15D6C"/>
    <w:rsid w:val="00D176DD"/>
    <w:rsid w:val="00D244D6"/>
    <w:rsid w:val="00D275B6"/>
    <w:rsid w:val="00D27959"/>
    <w:rsid w:val="00D31E68"/>
    <w:rsid w:val="00D338EE"/>
    <w:rsid w:val="00D400F6"/>
    <w:rsid w:val="00D40994"/>
    <w:rsid w:val="00D444E7"/>
    <w:rsid w:val="00D44FEB"/>
    <w:rsid w:val="00D45D64"/>
    <w:rsid w:val="00D462B8"/>
    <w:rsid w:val="00D515BD"/>
    <w:rsid w:val="00D51673"/>
    <w:rsid w:val="00D53E50"/>
    <w:rsid w:val="00D55AB9"/>
    <w:rsid w:val="00D5620A"/>
    <w:rsid w:val="00D56AFB"/>
    <w:rsid w:val="00D615B9"/>
    <w:rsid w:val="00D669D5"/>
    <w:rsid w:val="00D677B9"/>
    <w:rsid w:val="00D677E0"/>
    <w:rsid w:val="00D72B99"/>
    <w:rsid w:val="00D753F5"/>
    <w:rsid w:val="00D75C39"/>
    <w:rsid w:val="00D813B1"/>
    <w:rsid w:val="00D824F1"/>
    <w:rsid w:val="00D865DF"/>
    <w:rsid w:val="00D86C6E"/>
    <w:rsid w:val="00D86C8E"/>
    <w:rsid w:val="00D87963"/>
    <w:rsid w:val="00D87A01"/>
    <w:rsid w:val="00D92115"/>
    <w:rsid w:val="00D9252F"/>
    <w:rsid w:val="00D93D5D"/>
    <w:rsid w:val="00D9422A"/>
    <w:rsid w:val="00D975C6"/>
    <w:rsid w:val="00DA19EA"/>
    <w:rsid w:val="00DA4BE4"/>
    <w:rsid w:val="00DA6E96"/>
    <w:rsid w:val="00DB03F8"/>
    <w:rsid w:val="00DB0E62"/>
    <w:rsid w:val="00DB1302"/>
    <w:rsid w:val="00DB2692"/>
    <w:rsid w:val="00DB38E0"/>
    <w:rsid w:val="00DC5BD5"/>
    <w:rsid w:val="00DC68EF"/>
    <w:rsid w:val="00DD241A"/>
    <w:rsid w:val="00DD27D2"/>
    <w:rsid w:val="00DD2C1F"/>
    <w:rsid w:val="00DD45C0"/>
    <w:rsid w:val="00DD7C55"/>
    <w:rsid w:val="00DE3B13"/>
    <w:rsid w:val="00DE54D0"/>
    <w:rsid w:val="00DE5DD5"/>
    <w:rsid w:val="00DE69DF"/>
    <w:rsid w:val="00DF06B2"/>
    <w:rsid w:val="00DF0AA2"/>
    <w:rsid w:val="00DF2015"/>
    <w:rsid w:val="00DF6CA0"/>
    <w:rsid w:val="00DF72CC"/>
    <w:rsid w:val="00E007EA"/>
    <w:rsid w:val="00E01D40"/>
    <w:rsid w:val="00E03436"/>
    <w:rsid w:val="00E0392A"/>
    <w:rsid w:val="00E10633"/>
    <w:rsid w:val="00E10EB1"/>
    <w:rsid w:val="00E11B75"/>
    <w:rsid w:val="00E14D60"/>
    <w:rsid w:val="00E1523B"/>
    <w:rsid w:val="00E1673A"/>
    <w:rsid w:val="00E1695E"/>
    <w:rsid w:val="00E235DD"/>
    <w:rsid w:val="00E24415"/>
    <w:rsid w:val="00E31F86"/>
    <w:rsid w:val="00E3501B"/>
    <w:rsid w:val="00E36A7F"/>
    <w:rsid w:val="00E37477"/>
    <w:rsid w:val="00E42457"/>
    <w:rsid w:val="00E42757"/>
    <w:rsid w:val="00E42C23"/>
    <w:rsid w:val="00E44F33"/>
    <w:rsid w:val="00E451B5"/>
    <w:rsid w:val="00E50942"/>
    <w:rsid w:val="00E514F6"/>
    <w:rsid w:val="00E53A14"/>
    <w:rsid w:val="00E547A9"/>
    <w:rsid w:val="00E566E4"/>
    <w:rsid w:val="00E578D0"/>
    <w:rsid w:val="00E625B3"/>
    <w:rsid w:val="00E6302E"/>
    <w:rsid w:val="00E63708"/>
    <w:rsid w:val="00E71CB1"/>
    <w:rsid w:val="00E74FCD"/>
    <w:rsid w:val="00E75DC2"/>
    <w:rsid w:val="00E766E3"/>
    <w:rsid w:val="00E76747"/>
    <w:rsid w:val="00E800CD"/>
    <w:rsid w:val="00E80B00"/>
    <w:rsid w:val="00E82F44"/>
    <w:rsid w:val="00E86410"/>
    <w:rsid w:val="00E86F03"/>
    <w:rsid w:val="00E92211"/>
    <w:rsid w:val="00EA0C8A"/>
    <w:rsid w:val="00EB04BE"/>
    <w:rsid w:val="00EB29E3"/>
    <w:rsid w:val="00EB48C5"/>
    <w:rsid w:val="00EB657F"/>
    <w:rsid w:val="00EC2C5D"/>
    <w:rsid w:val="00EC376C"/>
    <w:rsid w:val="00EC51D4"/>
    <w:rsid w:val="00EC6D3E"/>
    <w:rsid w:val="00ED02E9"/>
    <w:rsid w:val="00ED06EE"/>
    <w:rsid w:val="00ED08AD"/>
    <w:rsid w:val="00ED16FE"/>
    <w:rsid w:val="00ED6BAE"/>
    <w:rsid w:val="00EE10A7"/>
    <w:rsid w:val="00EE27D1"/>
    <w:rsid w:val="00EE45FA"/>
    <w:rsid w:val="00EE51B9"/>
    <w:rsid w:val="00EE58B6"/>
    <w:rsid w:val="00EE635E"/>
    <w:rsid w:val="00EF080B"/>
    <w:rsid w:val="00EF40D3"/>
    <w:rsid w:val="00EF5984"/>
    <w:rsid w:val="00EF6D88"/>
    <w:rsid w:val="00EF76E9"/>
    <w:rsid w:val="00F01062"/>
    <w:rsid w:val="00F01770"/>
    <w:rsid w:val="00F0243F"/>
    <w:rsid w:val="00F02587"/>
    <w:rsid w:val="00F02914"/>
    <w:rsid w:val="00F036A2"/>
    <w:rsid w:val="00F053CF"/>
    <w:rsid w:val="00F10290"/>
    <w:rsid w:val="00F12AEA"/>
    <w:rsid w:val="00F13F5C"/>
    <w:rsid w:val="00F154F7"/>
    <w:rsid w:val="00F212B0"/>
    <w:rsid w:val="00F214FC"/>
    <w:rsid w:val="00F25DD3"/>
    <w:rsid w:val="00F27251"/>
    <w:rsid w:val="00F32CA7"/>
    <w:rsid w:val="00F345B3"/>
    <w:rsid w:val="00F42601"/>
    <w:rsid w:val="00F44E39"/>
    <w:rsid w:val="00F46AD0"/>
    <w:rsid w:val="00F539B2"/>
    <w:rsid w:val="00F56AE4"/>
    <w:rsid w:val="00F635D8"/>
    <w:rsid w:val="00F642F8"/>
    <w:rsid w:val="00F64A6B"/>
    <w:rsid w:val="00F676AB"/>
    <w:rsid w:val="00F6789A"/>
    <w:rsid w:val="00F67EC4"/>
    <w:rsid w:val="00F753C8"/>
    <w:rsid w:val="00F7762B"/>
    <w:rsid w:val="00F81FF7"/>
    <w:rsid w:val="00F9166D"/>
    <w:rsid w:val="00F9671E"/>
    <w:rsid w:val="00FA0EB8"/>
    <w:rsid w:val="00FA1AC0"/>
    <w:rsid w:val="00FA21A4"/>
    <w:rsid w:val="00FA3285"/>
    <w:rsid w:val="00FA6C7B"/>
    <w:rsid w:val="00FB241C"/>
    <w:rsid w:val="00FB3FDF"/>
    <w:rsid w:val="00FB7173"/>
    <w:rsid w:val="00FC489A"/>
    <w:rsid w:val="00FC535C"/>
    <w:rsid w:val="00FC5BE7"/>
    <w:rsid w:val="00FC7198"/>
    <w:rsid w:val="00FD430B"/>
    <w:rsid w:val="00FD4D6C"/>
    <w:rsid w:val="00FD6A27"/>
    <w:rsid w:val="00FE02FB"/>
    <w:rsid w:val="00FE1477"/>
    <w:rsid w:val="00FE1955"/>
    <w:rsid w:val="00FE2081"/>
    <w:rsid w:val="00FE2DAA"/>
    <w:rsid w:val="00FE3286"/>
    <w:rsid w:val="00FE4756"/>
    <w:rsid w:val="00FE5382"/>
    <w:rsid w:val="00FE6870"/>
    <w:rsid w:val="00FE690B"/>
    <w:rsid w:val="00FF0AA9"/>
    <w:rsid w:val="00FF0DD3"/>
    <w:rsid w:val="00FF4EED"/>
    <w:rsid w:val="00FF7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430B"/>
    <w:rPr>
      <w:sz w:val="24"/>
      <w:szCs w:val="24"/>
    </w:rPr>
  </w:style>
  <w:style w:type="paragraph" w:styleId="1">
    <w:name w:val="heading 1"/>
    <w:basedOn w:val="a"/>
    <w:next w:val="a"/>
    <w:qFormat/>
    <w:rsid w:val="0006430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643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6430B"/>
    <w:pPr>
      <w:keepNext/>
      <w:jc w:val="both"/>
      <w:outlineLvl w:val="2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 Галя"/>
    <w:basedOn w:val="a"/>
    <w:rsid w:val="0006430B"/>
    <w:pPr>
      <w:jc w:val="center"/>
    </w:pPr>
    <w:rPr>
      <w:b/>
      <w:sz w:val="28"/>
      <w:szCs w:val="28"/>
      <w:lang w:val="en-US"/>
    </w:rPr>
  </w:style>
  <w:style w:type="paragraph" w:customStyle="1" w:styleId="ConsPlusNormal">
    <w:name w:val="ConsPlusNormal"/>
    <w:rsid w:val="000643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06430B"/>
    <w:pPr>
      <w:ind w:firstLine="720"/>
      <w:jc w:val="both"/>
    </w:pPr>
    <w:rPr>
      <w:sz w:val="22"/>
      <w:szCs w:val="28"/>
    </w:rPr>
  </w:style>
  <w:style w:type="paragraph" w:styleId="21">
    <w:name w:val="Body Text Indent 2"/>
    <w:basedOn w:val="a"/>
    <w:rsid w:val="0006430B"/>
    <w:pPr>
      <w:ind w:left="720"/>
      <w:jc w:val="both"/>
    </w:pPr>
    <w:rPr>
      <w:sz w:val="28"/>
    </w:rPr>
  </w:style>
  <w:style w:type="paragraph" w:styleId="30">
    <w:name w:val="Body Text Indent 3"/>
    <w:basedOn w:val="a"/>
    <w:rsid w:val="0006430B"/>
    <w:pPr>
      <w:ind w:left="900" w:hanging="180"/>
      <w:jc w:val="both"/>
    </w:pPr>
    <w:rPr>
      <w:sz w:val="28"/>
    </w:rPr>
  </w:style>
  <w:style w:type="paragraph" w:customStyle="1" w:styleId="ConsPlusTitle">
    <w:name w:val="ConsPlusTitle"/>
    <w:rsid w:val="00F9671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link w:val="HTML0"/>
    <w:rsid w:val="004E2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4">
    <w:name w:val="Hyperlink"/>
    <w:basedOn w:val="a0"/>
    <w:rsid w:val="00D44FEB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B2120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21201"/>
  </w:style>
  <w:style w:type="paragraph" w:styleId="a8">
    <w:name w:val="footer"/>
    <w:basedOn w:val="a"/>
    <w:rsid w:val="008A02EC"/>
    <w:pPr>
      <w:tabs>
        <w:tab w:val="center" w:pos="4677"/>
        <w:tab w:val="right" w:pos="9355"/>
      </w:tabs>
    </w:pPr>
  </w:style>
  <w:style w:type="paragraph" w:styleId="a9">
    <w:name w:val="Normal (Web)"/>
    <w:basedOn w:val="a"/>
    <w:rsid w:val="00210673"/>
    <w:pPr>
      <w:spacing w:before="100" w:beforeAutospacing="1" w:after="100" w:afterAutospacing="1"/>
    </w:pPr>
  </w:style>
  <w:style w:type="paragraph" w:customStyle="1" w:styleId="docsbighead">
    <w:name w:val="docsbighead"/>
    <w:basedOn w:val="a"/>
    <w:rsid w:val="001D32E2"/>
    <w:pPr>
      <w:spacing w:before="100" w:beforeAutospacing="1" w:after="100" w:afterAutospacing="1"/>
      <w:jc w:val="center"/>
    </w:pPr>
    <w:rPr>
      <w:rFonts w:ascii="Arial" w:hAnsi="Arial" w:cs="Arial"/>
      <w:b/>
      <w:bCs/>
      <w:color w:val="444444"/>
    </w:rPr>
  </w:style>
  <w:style w:type="paragraph" w:customStyle="1" w:styleId="docssmlhead">
    <w:name w:val="docssmlhead"/>
    <w:basedOn w:val="a"/>
    <w:rsid w:val="001D32E2"/>
    <w:pPr>
      <w:spacing w:before="90" w:after="100" w:afterAutospacing="1"/>
      <w:jc w:val="center"/>
    </w:pPr>
    <w:rPr>
      <w:rFonts w:ascii="Arial" w:hAnsi="Arial" w:cs="Arial"/>
      <w:b/>
      <w:bCs/>
      <w:color w:val="222222"/>
      <w:sz w:val="18"/>
      <w:szCs w:val="18"/>
    </w:rPr>
  </w:style>
  <w:style w:type="paragraph" w:customStyle="1" w:styleId="aa">
    <w:name w:val="Знак"/>
    <w:basedOn w:val="a"/>
    <w:rsid w:val="00566B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footnote reference"/>
    <w:basedOn w:val="a0"/>
    <w:semiHidden/>
    <w:rsid w:val="00566B19"/>
    <w:rPr>
      <w:vertAlign w:val="superscript"/>
    </w:rPr>
  </w:style>
  <w:style w:type="paragraph" w:styleId="ac">
    <w:name w:val="footnote text"/>
    <w:basedOn w:val="a"/>
    <w:semiHidden/>
    <w:rsid w:val="00566B19"/>
    <w:rPr>
      <w:sz w:val="20"/>
      <w:szCs w:val="20"/>
    </w:rPr>
  </w:style>
  <w:style w:type="paragraph" w:customStyle="1" w:styleId="11">
    <w:name w:val="1 Знак Знак Знак Знак Знак Знак Знак Знак Знак Знак"/>
    <w:basedOn w:val="a"/>
    <w:next w:val="a"/>
    <w:autoRedefine/>
    <w:rsid w:val="001A4290"/>
    <w:pPr>
      <w:spacing w:before="60"/>
      <w:ind w:firstLine="709"/>
      <w:jc w:val="both"/>
    </w:pPr>
    <w:rPr>
      <w:szCs w:val="20"/>
      <w:lang w:eastAsia="en-US"/>
    </w:rPr>
  </w:style>
  <w:style w:type="table" w:styleId="ad">
    <w:name w:val="Table Grid"/>
    <w:basedOn w:val="a1"/>
    <w:rsid w:val="00795B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333E7"/>
    <w:rPr>
      <w:rFonts w:ascii="Arial" w:hAnsi="Arial" w:cs="Arial"/>
      <w:b/>
      <w:bCs/>
      <w:i/>
      <w:iCs/>
      <w:sz w:val="28"/>
      <w:szCs w:val="28"/>
    </w:rPr>
  </w:style>
  <w:style w:type="character" w:styleId="ae">
    <w:name w:val="annotation reference"/>
    <w:basedOn w:val="a0"/>
    <w:rsid w:val="00FA6C7B"/>
    <w:rPr>
      <w:sz w:val="16"/>
      <w:szCs w:val="16"/>
    </w:rPr>
  </w:style>
  <w:style w:type="paragraph" w:styleId="af">
    <w:name w:val="annotation text"/>
    <w:basedOn w:val="a"/>
    <w:link w:val="af0"/>
    <w:rsid w:val="00FA6C7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FA6C7B"/>
  </w:style>
  <w:style w:type="paragraph" w:styleId="af1">
    <w:name w:val="annotation subject"/>
    <w:basedOn w:val="af"/>
    <w:next w:val="af"/>
    <w:link w:val="af2"/>
    <w:rsid w:val="00FA6C7B"/>
    <w:rPr>
      <w:b/>
      <w:bCs/>
    </w:rPr>
  </w:style>
  <w:style w:type="character" w:customStyle="1" w:styleId="af2">
    <w:name w:val="Тема примечания Знак"/>
    <w:basedOn w:val="af0"/>
    <w:link w:val="af1"/>
    <w:rsid w:val="00FA6C7B"/>
    <w:rPr>
      <w:b/>
      <w:bCs/>
    </w:rPr>
  </w:style>
  <w:style w:type="paragraph" w:styleId="af3">
    <w:name w:val="Balloon Text"/>
    <w:basedOn w:val="a"/>
    <w:link w:val="af4"/>
    <w:rsid w:val="00FA6C7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FA6C7B"/>
    <w:rPr>
      <w:rFonts w:ascii="Tahoma" w:hAnsi="Tahoma" w:cs="Tahoma"/>
      <w:sz w:val="16"/>
      <w:szCs w:val="16"/>
    </w:rPr>
  </w:style>
  <w:style w:type="character" w:customStyle="1" w:styleId="HTML0">
    <w:name w:val="Стандартный HTML Знак"/>
    <w:basedOn w:val="a0"/>
    <w:link w:val="HTML"/>
    <w:rsid w:val="00150FBB"/>
    <w:rPr>
      <w:rFonts w:ascii="Courier New" w:hAnsi="Courier New" w:cs="Courier New"/>
    </w:rPr>
  </w:style>
  <w:style w:type="paragraph" w:styleId="af5">
    <w:name w:val="List Paragraph"/>
    <w:basedOn w:val="a"/>
    <w:uiPriority w:val="34"/>
    <w:qFormat/>
    <w:rsid w:val="00D27959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D55AB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1A27B-F2F1-4805-B0B0-420B080A1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1</Pages>
  <Words>1298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</vt:lpstr>
    </vt:vector>
  </TitlesOfParts>
  <Company>Агентство по градостроению Калининградской области</Company>
  <LinksUpToDate>false</LinksUpToDate>
  <CharactersWithSpaces>8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</dc:title>
  <dc:subject/>
  <dc:creator>Badanina</dc:creator>
  <cp:keywords/>
  <dc:description/>
  <cp:lastModifiedBy>адм</cp:lastModifiedBy>
  <cp:revision>31</cp:revision>
  <cp:lastPrinted>2013-04-29T05:51:00Z</cp:lastPrinted>
  <dcterms:created xsi:type="dcterms:W3CDTF">2013-03-20T07:34:00Z</dcterms:created>
  <dcterms:modified xsi:type="dcterms:W3CDTF">2013-04-29T05:51:00Z</dcterms:modified>
</cp:coreProperties>
</file>